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9EA" w:rsidRPr="00D521F2" w:rsidRDefault="00C54663" w:rsidP="00964055">
      <w:pPr>
        <w:pStyle w:val="BodyText"/>
        <w:ind w:left="4320" w:hanging="4320"/>
        <w:rPr>
          <w:rFonts w:asciiTheme="minorHAnsi" w:hAnsiTheme="minorHAnsi"/>
          <w:i/>
          <w:sz w:val="48"/>
        </w:rPr>
      </w:pPr>
      <w:r>
        <w:rPr>
          <w:rFonts w:asciiTheme="minorHAnsi" w:hAnsiTheme="minorHAnsi"/>
          <w:i/>
          <w:sz w:val="48"/>
        </w:rPr>
        <w:t>Docker</w:t>
      </w: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6"/>
        </w:rPr>
      </w:pPr>
    </w:p>
    <w:p w:rsidR="00A12C2B" w:rsidRPr="00B82C2F" w:rsidRDefault="00A06E60">
      <w:pPr>
        <w:spacing w:line="690" w:lineRule="exact"/>
        <w:ind w:left="100"/>
        <w:rPr>
          <w:rFonts w:asciiTheme="minorHAnsi" w:hAnsiTheme="minorHAnsi"/>
          <w:b/>
          <w:sz w:val="60"/>
        </w:rPr>
      </w:pPr>
      <w:r>
        <w:rPr>
          <w:rFonts w:asciiTheme="minorHAnsi" w:hAnsiTheme="minorHAnsi"/>
          <w:b/>
          <w:color w:val="2B9FCC"/>
          <w:sz w:val="60"/>
        </w:rPr>
        <w:t xml:space="preserve">Docker for the Absolute Beginner – Hands On - </w:t>
      </w:r>
      <w:proofErr w:type="spellStart"/>
      <w:r>
        <w:rPr>
          <w:rFonts w:asciiTheme="minorHAnsi" w:hAnsiTheme="minorHAnsi"/>
          <w:b/>
          <w:color w:val="2B9FCC"/>
          <w:sz w:val="60"/>
        </w:rPr>
        <w:t>DevOps</w:t>
      </w:r>
      <w:proofErr w:type="spellEnd"/>
    </w:p>
    <w:p w:rsidR="002C3B0E" w:rsidRDefault="002C3B0E">
      <w:pPr>
        <w:pStyle w:val="BodyText"/>
        <w:spacing w:before="199"/>
        <w:ind w:left="100"/>
        <w:rPr>
          <w:rFonts w:asciiTheme="minorHAnsi" w:hAnsiTheme="minorHAnsi"/>
          <w:color w:val="434343"/>
        </w:rPr>
      </w:pPr>
      <w:r>
        <w:rPr>
          <w:rFonts w:asciiTheme="minorHAnsi" w:hAnsiTheme="minorHAnsi"/>
          <w:color w:val="434343"/>
        </w:rPr>
        <w:t>(</w:t>
      </w:r>
      <w:r w:rsidR="00746150">
        <w:rPr>
          <w:rFonts w:asciiTheme="minorHAnsi" w:hAnsiTheme="minorHAnsi"/>
          <w:color w:val="434343"/>
        </w:rPr>
        <w:t xml:space="preserve">Tutorial – Channel </w:t>
      </w:r>
      <w:r w:rsidR="001270C9">
        <w:rPr>
          <w:rFonts w:asciiTheme="minorHAnsi" w:hAnsiTheme="minorHAnsi"/>
          <w:color w:val="434343"/>
        </w:rPr>
        <w:t>Name:</w:t>
      </w:r>
      <w:r w:rsidR="00746150">
        <w:rPr>
          <w:rFonts w:asciiTheme="minorHAnsi" w:hAnsiTheme="minorHAnsi"/>
          <w:color w:val="434343"/>
        </w:rPr>
        <w:t xml:space="preserve"> </w:t>
      </w:r>
      <w:proofErr w:type="spellStart"/>
      <w:r w:rsidR="008E0371">
        <w:rPr>
          <w:rFonts w:asciiTheme="minorHAnsi" w:hAnsiTheme="minorHAnsi"/>
          <w:color w:val="434343"/>
        </w:rPr>
        <w:t>Udemy</w:t>
      </w:r>
      <w:proofErr w:type="spellEnd"/>
      <w:r>
        <w:rPr>
          <w:rFonts w:asciiTheme="minorHAnsi" w:hAnsiTheme="minorHAnsi"/>
          <w:color w:val="434343"/>
        </w:rPr>
        <w:t>)</w:t>
      </w:r>
    </w:p>
    <w:p w:rsidR="002B23E8" w:rsidRDefault="00996F59">
      <w:pPr>
        <w:pStyle w:val="BodyText"/>
        <w:spacing w:before="199"/>
        <w:ind w:left="100"/>
        <w:rPr>
          <w:rFonts w:asciiTheme="minorHAnsi" w:hAnsiTheme="minorHAnsi"/>
          <w:color w:val="434343"/>
        </w:rPr>
      </w:pPr>
      <w:r>
        <w:rPr>
          <w:rFonts w:asciiTheme="minorHAnsi" w:hAnsiTheme="minorHAnsi"/>
          <w:color w:val="434343"/>
        </w:rPr>
        <w:t>Videos - #</w:t>
      </w:r>
      <w:r w:rsidR="00F35B16">
        <w:rPr>
          <w:rFonts w:asciiTheme="minorHAnsi" w:hAnsiTheme="minorHAnsi"/>
          <w:color w:val="434343"/>
        </w:rPr>
        <w:t>28</w:t>
      </w:r>
      <w:r w:rsidR="002B23E8">
        <w:rPr>
          <w:rFonts w:asciiTheme="minorHAnsi" w:hAnsiTheme="minorHAnsi"/>
          <w:color w:val="434343"/>
        </w:rPr>
        <w:t xml:space="preserve"> - </w:t>
      </w:r>
      <w:r w:rsidR="004B4405">
        <w:rPr>
          <w:rFonts w:asciiTheme="minorHAnsi" w:hAnsiTheme="minorHAnsi"/>
          <w:color w:val="434343"/>
        </w:rPr>
        <w:t>#</w:t>
      </w:r>
      <w:r w:rsidR="0067530B">
        <w:rPr>
          <w:rFonts w:asciiTheme="minorHAnsi" w:hAnsiTheme="minorHAnsi"/>
          <w:color w:val="434343"/>
        </w:rPr>
        <w:t>53</w:t>
      </w:r>
      <w:bookmarkStart w:id="0" w:name="_GoBack"/>
      <w:bookmarkEnd w:id="0"/>
    </w:p>
    <w:p w:rsidR="006604FF" w:rsidRDefault="000F1BF5">
      <w:pPr>
        <w:spacing w:before="131" w:line="278" w:lineRule="auto"/>
        <w:ind w:left="100" w:right="6620"/>
        <w:rPr>
          <w:rFonts w:asciiTheme="minorHAnsi" w:hAnsiTheme="minorHAnsi"/>
          <w:b/>
          <w:color w:val="434343"/>
          <w:w w:val="95"/>
          <w:sz w:val="18"/>
        </w:rPr>
      </w:pPr>
      <w:r>
        <w:rPr>
          <w:rFonts w:asciiTheme="minorHAnsi" w:hAnsiTheme="minorHAnsi"/>
          <w:b/>
          <w:color w:val="434343"/>
          <w:w w:val="95"/>
          <w:sz w:val="18"/>
        </w:rPr>
        <w:t xml:space="preserve">First Published On: </w:t>
      </w:r>
      <w:r w:rsidR="00F35B16">
        <w:rPr>
          <w:rFonts w:asciiTheme="minorHAnsi" w:hAnsiTheme="minorHAnsi"/>
          <w:b/>
          <w:color w:val="434343"/>
          <w:w w:val="95"/>
          <w:sz w:val="18"/>
        </w:rPr>
        <w:t>15</w:t>
      </w:r>
      <w:r w:rsidR="00606A16" w:rsidRPr="00606A16">
        <w:rPr>
          <w:rFonts w:asciiTheme="minorHAnsi" w:hAnsiTheme="minorHAnsi"/>
          <w:b/>
          <w:color w:val="434343"/>
          <w:w w:val="95"/>
          <w:sz w:val="18"/>
          <w:vertAlign w:val="superscript"/>
        </w:rPr>
        <w:t>th</w:t>
      </w:r>
      <w:r w:rsidR="00E22418">
        <w:rPr>
          <w:rFonts w:asciiTheme="minorHAnsi" w:hAnsiTheme="minorHAnsi"/>
          <w:b/>
          <w:color w:val="434343"/>
          <w:w w:val="95"/>
          <w:sz w:val="18"/>
        </w:rPr>
        <w:t xml:space="preserve"> </w:t>
      </w:r>
      <w:r w:rsidR="008E0371">
        <w:rPr>
          <w:rFonts w:asciiTheme="minorHAnsi" w:hAnsiTheme="minorHAnsi"/>
          <w:b/>
          <w:color w:val="434343"/>
          <w:w w:val="95"/>
          <w:sz w:val="18"/>
        </w:rPr>
        <w:t>Jun</w:t>
      </w:r>
      <w:r w:rsidR="00E22418">
        <w:rPr>
          <w:rFonts w:asciiTheme="minorHAnsi" w:hAnsiTheme="minorHAnsi"/>
          <w:b/>
          <w:color w:val="434343"/>
          <w:w w:val="95"/>
          <w:sz w:val="18"/>
        </w:rPr>
        <w:t xml:space="preserve"> </w:t>
      </w:r>
      <w:r w:rsidR="00B54AA2">
        <w:rPr>
          <w:rFonts w:asciiTheme="minorHAnsi" w:hAnsiTheme="minorHAnsi"/>
          <w:b/>
          <w:color w:val="434343"/>
          <w:w w:val="95"/>
          <w:sz w:val="18"/>
        </w:rPr>
        <w:t>2021</w:t>
      </w:r>
      <w:r w:rsidR="00292213" w:rsidRPr="00A46B87">
        <w:rPr>
          <w:rFonts w:asciiTheme="minorHAnsi" w:hAnsiTheme="minorHAnsi"/>
          <w:b/>
          <w:color w:val="434343"/>
          <w:w w:val="95"/>
          <w:sz w:val="18"/>
        </w:rPr>
        <w:t xml:space="preserve"> </w:t>
      </w:r>
    </w:p>
    <w:p w:rsidR="009249EA" w:rsidRPr="00606A16" w:rsidRDefault="00292213" w:rsidP="00606A16">
      <w:pPr>
        <w:spacing w:before="131" w:line="278" w:lineRule="auto"/>
        <w:ind w:left="100" w:right="6620"/>
        <w:rPr>
          <w:rFonts w:asciiTheme="minorHAnsi" w:hAnsiTheme="minorHAnsi"/>
          <w:b/>
          <w:sz w:val="18"/>
        </w:rPr>
        <w:sectPr w:rsidR="009249EA" w:rsidRPr="00606A16">
          <w:footerReference w:type="default" r:id="rId9"/>
          <w:type w:val="continuous"/>
          <w:pgSz w:w="11900" w:h="16840"/>
          <w:pgMar w:top="1600" w:right="1320" w:bottom="1300" w:left="1340" w:header="720" w:footer="1107" w:gutter="0"/>
          <w:pgNumType w:start="1"/>
          <w:cols w:space="720"/>
        </w:sectPr>
      </w:pPr>
      <w:r w:rsidRPr="00A46B87">
        <w:rPr>
          <w:rFonts w:asciiTheme="minorHAnsi" w:hAnsiTheme="minorHAnsi"/>
          <w:b/>
          <w:color w:val="434343"/>
          <w:sz w:val="18"/>
        </w:rPr>
        <w:t>Last Updated On</w:t>
      </w:r>
      <w:r w:rsidRPr="00606A16">
        <w:rPr>
          <w:rFonts w:asciiTheme="minorHAnsi" w:hAnsiTheme="minorHAnsi"/>
          <w:b/>
          <w:color w:val="434343"/>
          <w:w w:val="95"/>
          <w:sz w:val="18"/>
        </w:rPr>
        <w:t xml:space="preserve">: </w:t>
      </w:r>
      <w:r w:rsidR="0067530B">
        <w:rPr>
          <w:rFonts w:asciiTheme="minorHAnsi" w:hAnsiTheme="minorHAnsi"/>
          <w:b/>
          <w:color w:val="434343"/>
          <w:w w:val="95"/>
          <w:sz w:val="18"/>
        </w:rPr>
        <w:t>16</w:t>
      </w:r>
      <w:r w:rsidR="007478C3" w:rsidRPr="007478C3">
        <w:rPr>
          <w:rFonts w:asciiTheme="minorHAnsi" w:hAnsiTheme="minorHAnsi"/>
          <w:b/>
          <w:color w:val="434343"/>
          <w:w w:val="95"/>
          <w:sz w:val="18"/>
          <w:vertAlign w:val="superscript"/>
        </w:rPr>
        <w:t>th</w:t>
      </w:r>
      <w:r w:rsidR="007478C3">
        <w:rPr>
          <w:rFonts w:asciiTheme="minorHAnsi" w:hAnsiTheme="minorHAnsi"/>
          <w:b/>
          <w:color w:val="434343"/>
          <w:w w:val="95"/>
          <w:sz w:val="18"/>
        </w:rPr>
        <w:t xml:space="preserve"> </w:t>
      </w:r>
      <w:r w:rsidR="008E0371">
        <w:rPr>
          <w:rFonts w:asciiTheme="minorHAnsi" w:hAnsiTheme="minorHAnsi"/>
          <w:b/>
          <w:color w:val="434343"/>
          <w:w w:val="95"/>
          <w:sz w:val="18"/>
        </w:rPr>
        <w:t>Jun</w:t>
      </w:r>
      <w:r w:rsidR="00606A16" w:rsidRPr="00606A16">
        <w:rPr>
          <w:rFonts w:asciiTheme="minorHAnsi" w:hAnsiTheme="minorHAnsi"/>
          <w:b/>
          <w:color w:val="434343"/>
          <w:w w:val="95"/>
          <w:sz w:val="18"/>
        </w:rPr>
        <w:t xml:space="preserve"> 2021</w:t>
      </w:r>
    </w:p>
    <w:p w:rsidR="00230434" w:rsidRPr="004C4B8E" w:rsidRDefault="0007418A" w:rsidP="004C4B8E">
      <w:pPr>
        <w:spacing w:line="261" w:lineRule="auto"/>
        <w:ind w:right="3103"/>
        <w:rPr>
          <w:rFonts w:asciiTheme="minorHAnsi" w:hAnsiTheme="minorHAnsi"/>
          <w:b/>
          <w:bCs/>
          <w:sz w:val="28"/>
          <w:szCs w:val="24"/>
        </w:rPr>
      </w:pPr>
      <w:r>
        <w:rPr>
          <w:rFonts w:asciiTheme="minorHAnsi" w:hAnsiTheme="minorHAnsi"/>
          <w:b/>
          <w:bCs/>
          <w:sz w:val="28"/>
          <w:szCs w:val="24"/>
        </w:rPr>
        <w:lastRenderedPageBreak/>
        <w:t>Docker</w:t>
      </w:r>
    </w:p>
    <w:tbl>
      <w:tblPr>
        <w:tblW w:w="9619" w:type="dxa"/>
        <w:tblInd w:w="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0"/>
        <w:gridCol w:w="3139"/>
      </w:tblGrid>
      <w:tr w:rsidR="00230434" w:rsidRPr="00A46B87" w:rsidTr="00036136">
        <w:trPr>
          <w:trHeight w:val="2372"/>
        </w:trPr>
        <w:tc>
          <w:tcPr>
            <w:tcW w:w="6480" w:type="dxa"/>
          </w:tcPr>
          <w:p w:rsidR="00C52305" w:rsidRDefault="008347C9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E1F6F4" wp14:editId="762F0C7E">
                  <wp:extent cx="3916555" cy="2193438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969" cy="21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79CB" w:rsidRDefault="001D79CB" w:rsidP="001D79CB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3803F9" w:rsidRDefault="00A4207F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8AD4B40" wp14:editId="5467C312">
                  <wp:extent cx="3882835" cy="2187828"/>
                  <wp:effectExtent l="0" t="0" r="3810" b="317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754" cy="2187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2305" w:rsidRDefault="00C52305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C52305" w:rsidRDefault="00A4207F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3D0BEDA" wp14:editId="58F3D047">
                  <wp:extent cx="3081013" cy="2155392"/>
                  <wp:effectExtent l="0" t="0" r="5715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833" cy="215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7FDF" w:rsidRDefault="00197FDF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A4207F" w:rsidRDefault="00A4207F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9B037B" wp14:editId="71DC3141">
                  <wp:extent cx="3873121" cy="2165389"/>
                  <wp:effectExtent l="0" t="0" r="0" b="635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5388" cy="2166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7FDF" w:rsidRDefault="00197FDF" w:rsidP="00BA7402">
            <w:pPr>
              <w:pStyle w:val="TableParagraph"/>
              <w:ind w:left="124"/>
              <w:rPr>
                <w:noProof/>
              </w:rPr>
            </w:pPr>
          </w:p>
          <w:p w:rsidR="00A4207F" w:rsidRDefault="00A4207F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5113510" wp14:editId="2B31E96A">
                  <wp:extent cx="3754743" cy="2159779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6103" cy="2160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7FDF" w:rsidRDefault="00197FDF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197FDF" w:rsidRDefault="00A4207F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5697FDF" wp14:editId="46B6172F">
                  <wp:extent cx="3882219" cy="1890508"/>
                  <wp:effectExtent l="0" t="0" r="444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385" cy="189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79CB" w:rsidRDefault="001D79CB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1D79CB" w:rsidRDefault="001D79CB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36D683" wp14:editId="5AD0874A">
                  <wp:extent cx="3881993" cy="2266570"/>
                  <wp:effectExtent l="0" t="0" r="4445" b="63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0162" cy="2265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5F40" w:rsidRDefault="005C5F40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5C5F40" w:rsidRDefault="005C5F40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  <w:r w:rsidRPr="005C5F40">
              <w:rPr>
                <w:rFonts w:asciiTheme="minorHAnsi" w:hAnsiTheme="minorHAnsi"/>
                <w:b/>
                <w:sz w:val="24"/>
              </w:rPr>
              <w:t>Watch Video Example Voting Application (</w:t>
            </w:r>
            <w:proofErr w:type="spellStart"/>
            <w:r w:rsidRPr="005C5F40">
              <w:rPr>
                <w:rFonts w:asciiTheme="minorHAnsi" w:hAnsiTheme="minorHAnsi"/>
                <w:b/>
                <w:sz w:val="24"/>
              </w:rPr>
              <w:t>Udemy</w:t>
            </w:r>
            <w:proofErr w:type="spellEnd"/>
            <w:r w:rsidRPr="005C5F40">
              <w:rPr>
                <w:rFonts w:asciiTheme="minorHAnsi" w:hAnsiTheme="minorHAnsi"/>
                <w:b/>
                <w:sz w:val="24"/>
              </w:rPr>
              <w:t xml:space="preserve"> Video #30)</w:t>
            </w:r>
          </w:p>
          <w:p w:rsidR="00DF616F" w:rsidRDefault="00DF616F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</w:p>
          <w:p w:rsidR="00DF616F" w:rsidRDefault="00DF616F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Example Voting Application Using Docker Compose (</w:t>
            </w:r>
            <w:proofErr w:type="spellStart"/>
            <w:r>
              <w:rPr>
                <w:rFonts w:asciiTheme="minorHAnsi" w:hAnsiTheme="minorHAnsi"/>
                <w:b/>
                <w:sz w:val="24"/>
              </w:rPr>
              <w:t>Udemy</w:t>
            </w:r>
            <w:proofErr w:type="spellEnd"/>
            <w:r>
              <w:rPr>
                <w:rFonts w:asciiTheme="minorHAnsi" w:hAnsiTheme="minorHAnsi"/>
                <w:b/>
                <w:sz w:val="24"/>
              </w:rPr>
              <w:t xml:space="preserve"> Video #31) – </w:t>
            </w:r>
            <w:r w:rsidRPr="00DF616F">
              <w:rPr>
                <w:rFonts w:asciiTheme="minorHAnsi" w:hAnsiTheme="minorHAnsi"/>
                <w:i/>
                <w:sz w:val="20"/>
              </w:rPr>
              <w:t>watch above video #30 first to understand voting application clearly</w:t>
            </w:r>
            <w:r>
              <w:rPr>
                <w:rFonts w:asciiTheme="minorHAnsi" w:hAnsiTheme="minorHAnsi"/>
                <w:i/>
                <w:sz w:val="20"/>
              </w:rPr>
              <w:t>, this section is used to avoid the long process of installing and configuring connectors individually</w:t>
            </w:r>
          </w:p>
          <w:p w:rsidR="00DF616F" w:rsidRDefault="00DF616F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</w:p>
          <w:p w:rsidR="00DF616F" w:rsidRDefault="00DF616F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5CCE448" wp14:editId="6BA0CF53">
                  <wp:extent cx="3810165" cy="1852571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258" cy="1853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6F" w:rsidRDefault="00DF616F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</w:p>
          <w:p w:rsidR="00DF616F" w:rsidRDefault="00DF616F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432B74F" wp14:editId="01D00E33">
                  <wp:extent cx="2044061" cy="522499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845" cy="524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6F" w:rsidRDefault="00DF616F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</w:p>
          <w:p w:rsidR="00DF616F" w:rsidRDefault="00DF616F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</w:p>
          <w:p w:rsidR="00DF616F" w:rsidRDefault="00DF616F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3F5A919" wp14:editId="04493C9F">
                  <wp:extent cx="3881993" cy="151796"/>
                  <wp:effectExtent l="0" t="0" r="4445" b="63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2618" cy="15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6F" w:rsidRDefault="00DF616F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</w:p>
          <w:p w:rsidR="00DF616F" w:rsidRDefault="00DF616F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1E32AB0" wp14:editId="6F6FB34B">
                  <wp:extent cx="3805490" cy="198812"/>
                  <wp:effectExtent l="0" t="0" r="508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8935" cy="202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6F" w:rsidRDefault="00DF616F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</w:p>
          <w:p w:rsidR="00DF616F" w:rsidRDefault="00DF616F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</w:p>
          <w:p w:rsidR="00DF616F" w:rsidRDefault="00DF616F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14C385" wp14:editId="401BB653">
                  <wp:extent cx="1267819" cy="1377919"/>
                  <wp:effectExtent l="0" t="0" r="889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386" cy="137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6F" w:rsidRDefault="00DF616F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D546FCD" wp14:editId="7B51D2BA">
                  <wp:extent cx="1267819" cy="1337479"/>
                  <wp:effectExtent l="0" t="0" r="889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904" cy="1337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59B2" w:rsidRDefault="00F059B2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</w:p>
          <w:p w:rsidR="00F059B2" w:rsidRPr="005C5F40" w:rsidRDefault="00F059B2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2EA97A4" wp14:editId="64C4E38E">
                  <wp:extent cx="3887603" cy="208917"/>
                  <wp:effectExtent l="0" t="0" r="0" b="63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769" cy="208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30DD" w:rsidRDefault="004030DD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C35741" w:rsidRDefault="00C35741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F059B2" w:rsidRDefault="00F059B2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062E730" wp14:editId="174EB3CE">
                  <wp:extent cx="4040406" cy="1301477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3739" cy="1302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7E4D" w:rsidRDefault="00B07E4D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B07E4D" w:rsidRDefault="00B07E4D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Docker Compose Latest Version, 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version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 3 – (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Udemy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 Video #32)</w:t>
            </w:r>
          </w:p>
          <w:p w:rsidR="00B07E4D" w:rsidRDefault="00B07E4D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B07E4D" w:rsidRDefault="00B07E4D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341ADD0" wp14:editId="69B5F9AC">
                  <wp:extent cx="2182400" cy="3006862"/>
                  <wp:effectExtent l="0" t="0" r="8890" b="317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293" cy="3008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7637" w:rsidRDefault="00157637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157637" w:rsidRDefault="00157637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157637" w:rsidRDefault="00157637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157637" w:rsidRDefault="00157637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157637" w:rsidRPr="00157637" w:rsidRDefault="00157637" w:rsidP="00B07E4D">
            <w:pPr>
              <w:pStyle w:val="TableParagraph"/>
              <w:rPr>
                <w:rFonts w:asciiTheme="minorHAnsi" w:hAnsiTheme="minorHAnsi"/>
                <w:b/>
                <w:sz w:val="24"/>
              </w:rPr>
            </w:pPr>
            <w:r w:rsidRPr="00157637">
              <w:rPr>
                <w:rFonts w:asciiTheme="minorHAnsi" w:hAnsiTheme="minorHAnsi"/>
                <w:b/>
                <w:sz w:val="24"/>
              </w:rPr>
              <w:lastRenderedPageBreak/>
              <w:t>Docker Registry</w:t>
            </w:r>
          </w:p>
          <w:p w:rsidR="00157637" w:rsidRDefault="00157637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F527009" wp14:editId="1D07D3EF">
                  <wp:extent cx="3758440" cy="2294415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7238" cy="2293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605B" w:rsidRDefault="000F605B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0F605B" w:rsidRDefault="000F605B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0F605B" w:rsidRDefault="000F605B" w:rsidP="00B07E4D">
            <w:pPr>
              <w:pStyle w:val="TableParagraph"/>
              <w:rPr>
                <w:rFonts w:asciiTheme="minorHAnsi" w:hAnsiTheme="minorHAnsi"/>
                <w:b/>
                <w:sz w:val="24"/>
              </w:rPr>
            </w:pPr>
            <w:r w:rsidRPr="00544A13">
              <w:rPr>
                <w:rFonts w:asciiTheme="minorHAnsi" w:hAnsiTheme="minorHAnsi"/>
                <w:b/>
                <w:sz w:val="24"/>
              </w:rPr>
              <w:t>Docker Engine (</w:t>
            </w:r>
            <w:proofErr w:type="spellStart"/>
            <w:r w:rsidRPr="00544A13">
              <w:rPr>
                <w:rFonts w:asciiTheme="minorHAnsi" w:hAnsiTheme="minorHAnsi"/>
                <w:b/>
                <w:sz w:val="24"/>
              </w:rPr>
              <w:t>Udemy</w:t>
            </w:r>
            <w:proofErr w:type="spellEnd"/>
            <w:r w:rsidRPr="00544A13">
              <w:rPr>
                <w:rFonts w:asciiTheme="minorHAnsi" w:hAnsiTheme="minorHAnsi"/>
                <w:b/>
                <w:sz w:val="24"/>
              </w:rPr>
              <w:t xml:space="preserve"> Video #36)</w:t>
            </w:r>
          </w:p>
          <w:p w:rsidR="00544A13" w:rsidRDefault="00544A13" w:rsidP="00B07E4D">
            <w:pPr>
              <w:pStyle w:val="TableParagraph"/>
              <w:rPr>
                <w:rFonts w:asciiTheme="minorHAnsi" w:hAnsiTheme="minorHAnsi"/>
                <w:b/>
                <w:sz w:val="24"/>
              </w:rPr>
            </w:pPr>
          </w:p>
          <w:p w:rsidR="00544A13" w:rsidRDefault="00544A13" w:rsidP="00B07E4D">
            <w:pPr>
              <w:pStyle w:val="TableParagraph"/>
              <w:rPr>
                <w:rFonts w:asciiTheme="minorHAnsi" w:hAnsiTheme="minorHAnsi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E01DD7B" wp14:editId="3FFB0EE7">
                  <wp:extent cx="2004753" cy="1626846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034" cy="163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56E" w:rsidRDefault="0075556E" w:rsidP="00B07E4D">
            <w:pPr>
              <w:pStyle w:val="TableParagraph"/>
              <w:rPr>
                <w:rFonts w:asciiTheme="minorHAnsi" w:hAnsiTheme="minorHAnsi"/>
                <w:b/>
                <w:sz w:val="24"/>
              </w:rPr>
            </w:pPr>
          </w:p>
          <w:p w:rsidR="0075556E" w:rsidRDefault="0075556E" w:rsidP="00B07E4D">
            <w:pPr>
              <w:pStyle w:val="TableParagraph"/>
              <w:rPr>
                <w:rFonts w:asciiTheme="minorHAnsi" w:hAnsiTheme="minorHAnsi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2437093" wp14:editId="15774170">
                  <wp:extent cx="3722679" cy="1793727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0923" cy="1792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56E" w:rsidRDefault="0075556E" w:rsidP="00B07E4D">
            <w:pPr>
              <w:pStyle w:val="TableParagraph"/>
              <w:rPr>
                <w:rFonts w:asciiTheme="minorHAnsi" w:hAnsiTheme="minorHAnsi"/>
                <w:b/>
                <w:sz w:val="24"/>
              </w:rPr>
            </w:pPr>
          </w:p>
          <w:p w:rsidR="0075556E" w:rsidRDefault="0075556E" w:rsidP="00B07E4D">
            <w:pPr>
              <w:pStyle w:val="TableParagraph"/>
              <w:rPr>
                <w:rFonts w:asciiTheme="minorHAnsi" w:hAnsiTheme="minorHAnsi"/>
                <w:b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64D693" wp14:editId="7B887CFF">
                  <wp:extent cx="3859066" cy="3332231"/>
                  <wp:effectExtent l="0" t="0" r="8255" b="190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9721" cy="3332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67F0" w:rsidRDefault="00FE67F0" w:rsidP="00B07E4D">
            <w:pPr>
              <w:pStyle w:val="TableParagraph"/>
              <w:rPr>
                <w:rFonts w:asciiTheme="minorHAnsi" w:hAnsiTheme="minorHAnsi"/>
                <w:b/>
                <w:sz w:val="24"/>
              </w:rPr>
            </w:pPr>
          </w:p>
          <w:p w:rsidR="00FE67F0" w:rsidRPr="00544A13" w:rsidRDefault="00FE67F0" w:rsidP="00B07E4D">
            <w:pPr>
              <w:pStyle w:val="TableParagraph"/>
              <w:rPr>
                <w:rFonts w:asciiTheme="minorHAnsi" w:hAnsiTheme="minorHAnsi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9F6DBC1" wp14:editId="5BF0CAD4">
                  <wp:extent cx="3938091" cy="703471"/>
                  <wp:effectExtent l="0" t="0" r="5715" b="190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532" cy="704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4A13" w:rsidRDefault="00544A13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FE67F0" w:rsidRDefault="00FE67F0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CCBA12A" wp14:editId="54FFFBC4">
                  <wp:extent cx="3895243" cy="1402454"/>
                  <wp:effectExtent l="0" t="0" r="0" b="762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001" cy="1404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4007" w:rsidRDefault="00874007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874007" w:rsidRDefault="00874007" w:rsidP="00B07E4D">
            <w:pPr>
              <w:pStyle w:val="TableParagraph"/>
              <w:rPr>
                <w:rFonts w:asciiTheme="minorHAnsi" w:hAnsiTheme="minorHAnsi"/>
                <w:b/>
                <w:sz w:val="24"/>
              </w:rPr>
            </w:pPr>
            <w:r w:rsidRPr="00874007">
              <w:rPr>
                <w:rFonts w:asciiTheme="minorHAnsi" w:hAnsiTheme="minorHAnsi"/>
                <w:b/>
                <w:sz w:val="24"/>
              </w:rPr>
              <w:t>Docker Storage</w:t>
            </w:r>
          </w:p>
          <w:p w:rsidR="00874007" w:rsidRDefault="00874007" w:rsidP="00B07E4D">
            <w:pPr>
              <w:pStyle w:val="TableParagraph"/>
              <w:rPr>
                <w:rFonts w:asciiTheme="minorHAnsi" w:hAnsiTheme="minorHAnsi"/>
                <w:b/>
                <w:sz w:val="24"/>
              </w:rPr>
            </w:pPr>
          </w:p>
          <w:p w:rsidR="00874007" w:rsidRDefault="00874007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21D5CE5" wp14:editId="258EBF73">
                  <wp:extent cx="1307087" cy="1392024"/>
                  <wp:effectExtent l="0" t="0" r="762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985" cy="139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4007" w:rsidRDefault="00874007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874007" w:rsidRDefault="00874007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17CA30" wp14:editId="03890631">
                  <wp:extent cx="3996767" cy="2283195"/>
                  <wp:effectExtent l="0" t="0" r="3810" b="317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600" cy="2284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4007" w:rsidRDefault="00874007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874007" w:rsidRDefault="00874007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0109E27" wp14:editId="75C95972">
                  <wp:extent cx="3622976" cy="2412221"/>
                  <wp:effectExtent l="0" t="0" r="0" b="762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174" cy="2413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BA0" w:rsidRDefault="00506BA0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506BA0" w:rsidRDefault="00984728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605F25" wp14:editId="4F444752">
                  <wp:extent cx="3941008" cy="2175975"/>
                  <wp:effectExtent l="0" t="0" r="254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0934" cy="2175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9E" w:rsidRDefault="00D4149E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D4149E" w:rsidRDefault="00D4149E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FD0F762" wp14:editId="3503F32C">
                  <wp:extent cx="3943701" cy="228785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3734" cy="23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9E" w:rsidRDefault="00D4149E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4B582F" wp14:editId="6CEB6C73">
                  <wp:extent cx="3727337" cy="1800751"/>
                  <wp:effectExtent l="0" t="0" r="6985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356" cy="180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9E" w:rsidRDefault="00D4149E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D4149E" w:rsidRDefault="00D4149E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2AC2885" wp14:editId="0C95D4C5">
                  <wp:extent cx="3851560" cy="474450"/>
                  <wp:effectExtent l="0" t="0" r="0" b="190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743" cy="474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2724" w:rsidRDefault="00F52724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F52724" w:rsidRDefault="00F52724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Changing the files in image</w:t>
            </w:r>
          </w:p>
          <w:p w:rsidR="00F52724" w:rsidRDefault="00F52724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F52724" w:rsidRDefault="00F52724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F3FDE08" wp14:editId="6F420D16">
                  <wp:extent cx="3994189" cy="460441"/>
                  <wp:effectExtent l="0" t="0" r="635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164" cy="46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2724" w:rsidRDefault="00F52724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F52724" w:rsidRDefault="00F52724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642AB7E" wp14:editId="48376ED4">
                  <wp:extent cx="3994189" cy="158743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496" cy="159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2724" w:rsidRDefault="00F52724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F52724" w:rsidRDefault="00F52724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860F8F" w:rsidRDefault="00860F8F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860F8F" w:rsidRDefault="00860F8F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7714B60" wp14:editId="53448AC0">
                  <wp:extent cx="3994189" cy="655030"/>
                  <wp:effectExtent l="0" t="0" r="635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305" cy="654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562F" w:rsidRDefault="002D562F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2D562F" w:rsidRDefault="002D562F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2D562F" w:rsidRPr="002D562F" w:rsidRDefault="002D562F" w:rsidP="00B07E4D">
            <w:pPr>
              <w:pStyle w:val="TableParagraph"/>
              <w:rPr>
                <w:rFonts w:asciiTheme="minorHAnsi" w:hAnsiTheme="minorHAnsi"/>
                <w:b/>
                <w:sz w:val="24"/>
              </w:rPr>
            </w:pPr>
            <w:r w:rsidRPr="002D562F">
              <w:rPr>
                <w:rFonts w:asciiTheme="minorHAnsi" w:hAnsiTheme="minorHAnsi"/>
                <w:b/>
                <w:sz w:val="24"/>
              </w:rPr>
              <w:t>Watch Video – Docker on Windows (</w:t>
            </w:r>
            <w:proofErr w:type="spellStart"/>
            <w:r w:rsidRPr="002D562F">
              <w:rPr>
                <w:rFonts w:asciiTheme="minorHAnsi" w:hAnsiTheme="minorHAnsi"/>
                <w:b/>
                <w:sz w:val="24"/>
              </w:rPr>
              <w:t>Udemy</w:t>
            </w:r>
            <w:proofErr w:type="spellEnd"/>
            <w:r w:rsidRPr="002D562F">
              <w:rPr>
                <w:rFonts w:asciiTheme="minorHAnsi" w:hAnsiTheme="minorHAnsi"/>
                <w:b/>
                <w:sz w:val="24"/>
              </w:rPr>
              <w:t xml:space="preserve"> Video #43)</w:t>
            </w:r>
          </w:p>
          <w:p w:rsidR="00874007" w:rsidRDefault="00874007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874007" w:rsidRDefault="00AB3D48" w:rsidP="00B07E4D">
            <w:pPr>
              <w:pStyle w:val="TableParagraph"/>
              <w:rPr>
                <w:rFonts w:asciiTheme="minorHAnsi" w:hAnsiTheme="minorHAnsi"/>
                <w:b/>
                <w:sz w:val="24"/>
              </w:rPr>
            </w:pPr>
            <w:r w:rsidRPr="00AB3D48">
              <w:rPr>
                <w:rFonts w:asciiTheme="minorHAnsi" w:hAnsiTheme="minorHAnsi"/>
                <w:b/>
                <w:sz w:val="24"/>
              </w:rPr>
              <w:t>Demo – Docker on Windows</w:t>
            </w:r>
          </w:p>
          <w:p w:rsidR="00AB3D48" w:rsidRDefault="00AB3D48" w:rsidP="00B07E4D">
            <w:pPr>
              <w:pStyle w:val="TableParagraph"/>
              <w:rPr>
                <w:rFonts w:asciiTheme="minorHAnsi" w:hAnsiTheme="minorHAnsi"/>
                <w:b/>
                <w:sz w:val="24"/>
              </w:rPr>
            </w:pPr>
          </w:p>
          <w:p w:rsidR="00AB3D48" w:rsidRDefault="00AB3D48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ADB646C" wp14:editId="5B4A3EA3">
                  <wp:extent cx="3532194" cy="2586125"/>
                  <wp:effectExtent l="0" t="0" r="0" b="508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927" cy="2585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3D48" w:rsidRDefault="00AB3D48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AB3D48" w:rsidRDefault="00AB3D48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790BC0" wp14:editId="41C49BAB">
                  <wp:extent cx="2265761" cy="1173502"/>
                  <wp:effectExtent l="0" t="0" r="1270" b="762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116" cy="1174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sz w:val="20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7FE60F4" wp14:editId="12B36187">
                  <wp:extent cx="1724025" cy="1552575"/>
                  <wp:effectExtent l="0" t="0" r="9525" b="952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3D48" w:rsidRDefault="00AB3D48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AB3D48" w:rsidRDefault="00AB3D48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AB3D48" w:rsidRDefault="00AB3D48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AB3D48" w:rsidRDefault="00AB3D48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C7A406D" wp14:editId="33927407">
                  <wp:extent cx="3421988" cy="1240558"/>
                  <wp:effectExtent l="0" t="0" r="762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769" cy="1241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3D48" w:rsidRDefault="00AB3D48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AB3D48" w:rsidRDefault="00AB3D48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AB3D48" w:rsidRDefault="00AB3D48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B0A322C" wp14:editId="70F40198">
                  <wp:extent cx="2238375" cy="1905000"/>
                  <wp:effectExtent l="0" t="0" r="9525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3D48" w:rsidRDefault="00AB3D48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AB3D48" w:rsidRDefault="00AB3D48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113C12E" wp14:editId="3F16A43A">
                  <wp:extent cx="2524417" cy="2090462"/>
                  <wp:effectExtent l="0" t="0" r="9525" b="508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220" cy="2097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E3B4A4" wp14:editId="1295BBD7">
                  <wp:extent cx="1387026" cy="1161231"/>
                  <wp:effectExtent l="0" t="0" r="3810" b="127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750" cy="1162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3D48" w:rsidRDefault="00AB3D48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AB3D48" w:rsidRDefault="00AB3D48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9D409C9" wp14:editId="26882403">
                  <wp:extent cx="2449327" cy="936839"/>
                  <wp:effectExtent l="0" t="0" r="825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422" cy="94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3D48" w:rsidRDefault="00AB3D48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AB3D48" w:rsidRDefault="00AB3D48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AB3D48" w:rsidRDefault="00AB3D48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ECE4264" wp14:editId="45531056">
                  <wp:extent cx="447675" cy="647700"/>
                  <wp:effectExtent l="0" t="0" r="952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sz w:val="20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8DBE50C" wp14:editId="36EEE37D">
                  <wp:extent cx="2275730" cy="1806361"/>
                  <wp:effectExtent l="0" t="0" r="0" b="381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160" cy="1807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6D08" w:rsidRDefault="00F86D08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F86D08" w:rsidRDefault="00F86D08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26C9EC1" wp14:editId="0C1317BA">
                  <wp:extent cx="2086977" cy="1727823"/>
                  <wp:effectExtent l="0" t="0" r="8890" b="635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561" cy="172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6D08" w:rsidRDefault="00F86D08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F86D08" w:rsidRDefault="00F86D08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F86D08" w:rsidRDefault="00F86D08" w:rsidP="00B07E4D">
            <w:pPr>
              <w:pStyle w:val="TableParagraph"/>
              <w:rPr>
                <w:rFonts w:asciiTheme="minorHAnsi" w:hAnsiTheme="minorHAnsi"/>
                <w:b/>
                <w:sz w:val="28"/>
              </w:rPr>
            </w:pPr>
            <w:r w:rsidRPr="00F86D08">
              <w:rPr>
                <w:rFonts w:asciiTheme="minorHAnsi" w:hAnsiTheme="minorHAnsi"/>
                <w:b/>
                <w:sz w:val="28"/>
              </w:rPr>
              <w:t>Docker Orchestration</w:t>
            </w:r>
          </w:p>
          <w:p w:rsidR="00F86D08" w:rsidRPr="00F86D08" w:rsidRDefault="00F86D08" w:rsidP="00B07E4D">
            <w:pPr>
              <w:pStyle w:val="TableParagraph"/>
              <w:rPr>
                <w:rFonts w:asciiTheme="minorHAnsi" w:hAnsiTheme="minorHAnsi"/>
                <w:b/>
                <w:sz w:val="28"/>
              </w:rPr>
            </w:pPr>
          </w:p>
          <w:p w:rsidR="00F86D08" w:rsidRDefault="00F86D08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D873747" wp14:editId="258AB32F">
                  <wp:extent cx="3453191" cy="2401001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642" cy="239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6D08" w:rsidRDefault="00F86D08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F86D08" w:rsidRDefault="00F86D08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F86D08" w:rsidRDefault="00F86D08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F86D08" w:rsidRDefault="00F86D08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B389A1" wp14:editId="4C6C9A73">
                  <wp:extent cx="3848334" cy="1961993"/>
                  <wp:effectExtent l="0" t="0" r="0" b="63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501" cy="196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3D48" w:rsidRDefault="00AB3D48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AB3D48" w:rsidRPr="000B5637" w:rsidRDefault="00AB3D48" w:rsidP="00B07E4D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39" w:type="dxa"/>
          </w:tcPr>
          <w:p w:rsidR="00C52305" w:rsidRDefault="00C52305" w:rsidP="00C5230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52305" w:rsidRDefault="00C52305" w:rsidP="00C5230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62E6B" w:rsidRDefault="008347C9" w:rsidP="00462E6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Used to run a whole stack on single docker host</w:t>
            </w:r>
          </w:p>
          <w:p w:rsidR="00462E6B" w:rsidRDefault="00462E6B" w:rsidP="00462E6B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62E6B" w:rsidRDefault="00462E6B" w:rsidP="00462E6B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62E6B" w:rsidRDefault="00462E6B" w:rsidP="00462E6B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62E6B" w:rsidRDefault="00462E6B" w:rsidP="00462E6B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62E6B" w:rsidRDefault="00462E6B" w:rsidP="00462E6B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4207F" w:rsidRDefault="00A4207F" w:rsidP="00462E6B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4207F" w:rsidRDefault="00A4207F" w:rsidP="00462E6B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4207F" w:rsidRDefault="00A4207F" w:rsidP="00462E6B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4207F" w:rsidRDefault="00A4207F" w:rsidP="00462E6B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4207F" w:rsidRDefault="00A4207F" w:rsidP="00462E6B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4207F" w:rsidRDefault="00A4207F" w:rsidP="00462E6B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62E6B" w:rsidRDefault="00462E6B" w:rsidP="00462E6B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62E6B" w:rsidRDefault="00A4207F" w:rsidP="00462E6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Consider, we have installed all the containers having its services and also provided names</w:t>
            </w:r>
          </w:p>
          <w:p w:rsidR="00A4207F" w:rsidRDefault="00A4207F" w:rsidP="00462E6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But, now, if you want the flow from 1 container to another, it will not work as container does not know which other container to link</w:t>
            </w:r>
          </w:p>
          <w:p w:rsidR="00A4207F" w:rsidRDefault="00A4207F" w:rsidP="00462E6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Thus, we will use </w:t>
            </w:r>
            <w:r w:rsidRPr="00A4207F"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>--links</w:t>
            </w: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to link the applications/services to another</w:t>
            </w:r>
          </w:p>
          <w:p w:rsidR="00A4207F" w:rsidRDefault="00A4207F" w:rsidP="00462E6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proofErr w:type="spellStart"/>
            <w:r w:rsidRPr="00A4207F"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>redis:redis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– means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container:host</w:t>
            </w:r>
            <w:proofErr w:type="spellEnd"/>
          </w:p>
          <w:p w:rsidR="00A4207F" w:rsidRDefault="00A4207F" w:rsidP="00A4207F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4207F" w:rsidRDefault="00A4207F" w:rsidP="00A4207F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4207F" w:rsidRDefault="00A4207F" w:rsidP="00A4207F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4207F" w:rsidRDefault="00A4207F" w:rsidP="00A4207F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4207F" w:rsidRDefault="00A4207F" w:rsidP="00A4207F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4207F" w:rsidRDefault="00A4207F" w:rsidP="00A4207F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4207F" w:rsidRDefault="00A4207F" w:rsidP="00A4207F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4207F" w:rsidRDefault="00A4207F" w:rsidP="00A4207F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4207F" w:rsidRPr="00A4207F" w:rsidRDefault="00A4207F" w:rsidP="00A4207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Similarly, link to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db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server</w:t>
            </w:r>
          </w:p>
          <w:p w:rsidR="00A4207F" w:rsidRDefault="00A4207F" w:rsidP="00A4207F">
            <w:pPr>
              <w:pStyle w:val="ListParagraph"/>
              <w:ind w:left="360" w:firstLine="0"/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62E6B" w:rsidRDefault="00462E6B" w:rsidP="00462E6B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62E6B" w:rsidRPr="00462E6B" w:rsidRDefault="00462E6B" w:rsidP="00462E6B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B23E8" w:rsidRDefault="002B23E8" w:rsidP="00C5230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B23E8" w:rsidRDefault="002B23E8" w:rsidP="00C5230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B23E8" w:rsidRDefault="002B23E8" w:rsidP="00C5230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B23E8" w:rsidRDefault="002B23E8" w:rsidP="00C5230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B23E8" w:rsidRDefault="002B23E8" w:rsidP="00C5230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B23E8" w:rsidRDefault="002B23E8" w:rsidP="00C5230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B23E8" w:rsidRDefault="002B23E8" w:rsidP="00C5230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3E2E" w:rsidRDefault="00F83E2E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Pr="00A4207F" w:rsidRDefault="00A4207F" w:rsidP="00A4207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Similarly for worker container, but in this case, the worker is linked to both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db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as shown</w:t>
            </w: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42749" w:rsidRPr="00462E6B" w:rsidRDefault="00A4207F" w:rsidP="00F83E2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Create a docker-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compose.yml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file to map all your parameters in a single file</w:t>
            </w:r>
          </w:p>
          <w:p w:rsidR="00942749" w:rsidRDefault="00942749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3E2E" w:rsidRDefault="00F83E2E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3E2E" w:rsidRDefault="00F83E2E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62E6B" w:rsidRDefault="00462E6B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62E6B" w:rsidRDefault="00462E6B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62E6B" w:rsidRDefault="00462E6B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62E6B" w:rsidRDefault="00462E6B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62E6B" w:rsidRDefault="00462E6B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62E6B" w:rsidRDefault="00462E6B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62E6B" w:rsidRDefault="00462E6B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62E6B" w:rsidRDefault="00462E6B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05D89" w:rsidRDefault="00C51EAA" w:rsidP="00462E6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It’s not necessary to pull image from dockerhub repo, if you have your own docker images available, you can easily use by specifying the path to your directory </w:t>
            </w: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D05D89" w:rsidP="00F83E2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You have readymade docker templates/images of OSs configured and installed and are available on dockerhub or docker store</w:t>
            </w:r>
          </w:p>
          <w:p w:rsidR="00D05D89" w:rsidRPr="00D05D89" w:rsidRDefault="00D05D89" w:rsidP="00F83E2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You can just install them </w:t>
            </w:r>
            <w:r w:rsidR="009A7A86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and run</w:t>
            </w: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docker run &lt;&lt;application&gt;&gt; easily.</w:t>
            </w: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5C5F4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5C5F4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5C5F4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5C5F4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5C5F4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5C5F4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5C5F4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5C5F4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5C5F4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5C5F4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5C5F4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5C5F4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DF616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As discussed earlier, docker compose is used to run a stack of application and services</w:t>
            </w:r>
          </w:p>
          <w:p w:rsidR="00DF616F" w:rsidRDefault="00DF616F" w:rsidP="00DF616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By default, docker compose is not installed, install it using shown commands</w:t>
            </w:r>
          </w:p>
          <w:p w:rsidR="00DF616F" w:rsidRDefault="00DF616F" w:rsidP="00DF616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DF616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DF616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DF616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DF616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DF616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DF616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DF616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DF616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DF616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DF616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DF616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DF616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DF616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DF616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Create a docker-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compose.yml</w:t>
            </w:r>
            <w:proofErr w:type="spellEnd"/>
            <w:r>
              <w:rPr>
                <w:rFonts w:asciiTheme="minorHAnsi" w:hAnsiTheme="minorHAnsi"/>
                <w:sz w:val="18"/>
                <w:szCs w:val="24"/>
              </w:rPr>
              <w:t xml:space="preserve"> file</w:t>
            </w:r>
          </w:p>
          <w:p w:rsidR="00DF616F" w:rsidRDefault="00DF616F" w:rsidP="00DF616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DF616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DF616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Edit it</w:t>
            </w:r>
          </w:p>
          <w:p w:rsidR="00DF616F" w:rsidRDefault="00DF616F" w:rsidP="00DF616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DF616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DF616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DF616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DF616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DF616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DF616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DF616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DF616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DF616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DF616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DF616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DF616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F616F" w:rsidRDefault="00DF616F" w:rsidP="00DF616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Give the appropriate parameters as shown</w:t>
            </w:r>
          </w:p>
          <w:p w:rsidR="00F059B2" w:rsidRDefault="00F059B2" w:rsidP="00F059B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059B2" w:rsidRDefault="00F059B2" w:rsidP="00F059B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059B2" w:rsidRDefault="00F059B2" w:rsidP="00F059B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059B2" w:rsidRDefault="00F059B2" w:rsidP="00F059B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059B2" w:rsidRDefault="00F059B2" w:rsidP="00F059B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059B2" w:rsidRDefault="00F059B2" w:rsidP="00F059B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059B2" w:rsidRDefault="00F059B2" w:rsidP="00F059B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059B2" w:rsidRDefault="00F059B2" w:rsidP="00F059B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059B2" w:rsidRDefault="00F059B2" w:rsidP="00F059B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059B2" w:rsidRDefault="00F059B2" w:rsidP="00F059B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059B2" w:rsidRDefault="00F059B2" w:rsidP="00F059B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059B2" w:rsidRDefault="00F059B2" w:rsidP="00F059B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059B2" w:rsidRDefault="00F059B2" w:rsidP="00F059B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059B2" w:rsidRDefault="00F059B2" w:rsidP="00F059B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059B2" w:rsidRDefault="00F059B2" w:rsidP="00F059B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059B2" w:rsidRDefault="00F059B2" w:rsidP="00F059B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059B2" w:rsidRDefault="00F059B2" w:rsidP="00F059B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059B2" w:rsidRDefault="00F059B2" w:rsidP="00F059B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This command will run the containers as per the file</w:t>
            </w:r>
          </w:p>
          <w:p w:rsidR="00F059B2" w:rsidRPr="00F059B2" w:rsidRDefault="00F059B2" w:rsidP="00F059B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059B2" w:rsidRDefault="00F059B2" w:rsidP="00F059B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059B2" w:rsidRDefault="00F059B2" w:rsidP="00F059B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059B2" w:rsidRDefault="00F059B2" w:rsidP="00F059B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059B2" w:rsidRPr="00F059B2" w:rsidRDefault="00F059B2" w:rsidP="00F059B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Result</w:t>
            </w:r>
          </w:p>
          <w:p w:rsidR="00F059B2" w:rsidRDefault="00F059B2" w:rsidP="00F059B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B07E4D" w:rsidRDefault="00B07E4D" w:rsidP="00F059B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B07E4D" w:rsidRDefault="00B07E4D" w:rsidP="00F059B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B07E4D" w:rsidRDefault="00B07E4D" w:rsidP="00F059B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B07E4D" w:rsidRDefault="00B07E4D" w:rsidP="00F059B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B07E4D" w:rsidRDefault="00B07E4D" w:rsidP="00F059B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B07E4D" w:rsidRDefault="00B07E4D" w:rsidP="00F059B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B07E4D" w:rsidRDefault="00B07E4D" w:rsidP="00F059B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B07E4D" w:rsidRDefault="00B07E4D" w:rsidP="00F059B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B07E4D" w:rsidRDefault="00B07E4D" w:rsidP="00F059B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B07E4D" w:rsidRDefault="00B07E4D" w:rsidP="00B07E4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Observe that first 2 lines are added</w:t>
            </w:r>
          </w:p>
          <w:p w:rsidR="00B07E4D" w:rsidRDefault="00B07E4D" w:rsidP="00B07E4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environment is added because the 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postgres</w:t>
            </w:r>
            <w:proofErr w:type="spellEnd"/>
            <w:r>
              <w:rPr>
                <w:rFonts w:asciiTheme="minorHAnsi" w:hAnsiTheme="minorHAnsi"/>
                <w:sz w:val="18"/>
                <w:szCs w:val="24"/>
              </w:rPr>
              <w:t xml:space="preserve"> requires username and password</w:t>
            </w:r>
          </w:p>
          <w:p w:rsidR="00B07E4D" w:rsidRDefault="00B07E4D" w:rsidP="00B07E4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Also observe, the link tag is now removed, link tag is depreciated in newer versions</w:t>
            </w:r>
          </w:p>
          <w:p w:rsidR="00B07E4D" w:rsidRDefault="00B07E4D" w:rsidP="00B07E4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The linking is done automatically</w:t>
            </w:r>
          </w:p>
          <w:p w:rsidR="00157637" w:rsidRDefault="00157637" w:rsidP="00157637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157637" w:rsidRDefault="00157637" w:rsidP="00157637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157637" w:rsidRDefault="00157637" w:rsidP="00157637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157637" w:rsidRDefault="00157637" w:rsidP="00157637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157637" w:rsidRDefault="00157637" w:rsidP="00157637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157637" w:rsidRDefault="00157637" w:rsidP="00157637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157637" w:rsidRDefault="00157637" w:rsidP="00157637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157637" w:rsidRDefault="00157637" w:rsidP="00157637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157637" w:rsidRDefault="00157637" w:rsidP="00157637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157637" w:rsidRDefault="00157637" w:rsidP="00157637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157637" w:rsidRDefault="00157637" w:rsidP="00157637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157637" w:rsidRDefault="00157637" w:rsidP="00157637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157637" w:rsidRDefault="00157637" w:rsidP="00157637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157637" w:rsidRDefault="00157637" w:rsidP="00157637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157637" w:rsidRDefault="00157637" w:rsidP="00157637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157637" w:rsidRDefault="00157637" w:rsidP="00157637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157637" w:rsidRDefault="00157637" w:rsidP="00157637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0F605B" w:rsidRDefault="000F605B" w:rsidP="000F605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When we run container by giving name 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e.g</w:t>
            </w:r>
            <w:proofErr w:type="spellEnd"/>
            <w:r>
              <w:rPr>
                <w:rFonts w:asciiTheme="minorHAnsi" w:hAnsiTheme="minorHAnsi"/>
                <w:sz w:val="18"/>
                <w:szCs w:val="24"/>
              </w:rPr>
              <w:t xml:space="preserve"> docker run 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nginx</w:t>
            </w:r>
            <w:proofErr w:type="spellEnd"/>
            <w:r>
              <w:rPr>
                <w:rFonts w:asciiTheme="minorHAnsi" w:hAnsiTheme="minorHAnsi"/>
                <w:sz w:val="18"/>
                <w:szCs w:val="24"/>
              </w:rPr>
              <w:t>, the docker takes it from user/repository</w:t>
            </w:r>
          </w:p>
          <w:p w:rsidR="000F605B" w:rsidRDefault="000F605B" w:rsidP="000F605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However, we if we just give only single name e.g. 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nginx</w:t>
            </w:r>
            <w:proofErr w:type="spellEnd"/>
            <w:r>
              <w:rPr>
                <w:rFonts w:asciiTheme="minorHAnsi" w:hAnsiTheme="minorHAnsi"/>
                <w:sz w:val="18"/>
                <w:szCs w:val="24"/>
              </w:rPr>
              <w:t>, docker assumes that the user and repository names are the same</w:t>
            </w:r>
          </w:p>
          <w:p w:rsidR="00157637" w:rsidRDefault="000F605B" w:rsidP="000F605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Also, the images if not found locally are pulled from Registry which is by default docker.io</w:t>
            </w:r>
            <w:r w:rsidR="00544A13">
              <w:rPr>
                <w:rFonts w:asciiTheme="minorHAnsi" w:hAnsiTheme="minorHAnsi"/>
                <w:sz w:val="18"/>
                <w:szCs w:val="24"/>
              </w:rPr>
              <w:t>.</w:t>
            </w:r>
          </w:p>
          <w:p w:rsidR="00544A13" w:rsidRDefault="00544A13" w:rsidP="00544A1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44A13" w:rsidRDefault="00544A13" w:rsidP="00544A1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44A13" w:rsidRDefault="00544A13" w:rsidP="00544A1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44A13" w:rsidRDefault="00544A13" w:rsidP="00544A1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44A13" w:rsidRDefault="00544A13" w:rsidP="00544A1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44A13" w:rsidRDefault="00544A13" w:rsidP="00544A1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44A13" w:rsidRDefault="00544A13" w:rsidP="00544A1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44A13" w:rsidRDefault="00544A13" w:rsidP="00544A1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44A13" w:rsidRDefault="00544A13" w:rsidP="00544A1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44A13" w:rsidRDefault="00544A13" w:rsidP="00544A1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44A13" w:rsidRDefault="00544A13" w:rsidP="00544A13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44A13" w:rsidRDefault="0075556E" w:rsidP="00544A1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The server on which docker is installed is called as docker host</w:t>
            </w:r>
          </w:p>
          <w:p w:rsidR="0075556E" w:rsidRDefault="0075556E" w:rsidP="00544A1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3 components are installed as shown</w:t>
            </w:r>
          </w:p>
          <w:p w:rsidR="0075556E" w:rsidRDefault="0075556E" w:rsidP="00544A1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Communication from CLI to 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Deamon</w:t>
            </w:r>
            <w:proofErr w:type="spellEnd"/>
            <w:r>
              <w:rPr>
                <w:rFonts w:asciiTheme="minorHAnsi" w:hAnsiTheme="minorHAnsi"/>
                <w:sz w:val="18"/>
                <w:szCs w:val="24"/>
              </w:rPr>
              <w:t xml:space="preserve"> happens through REST API</w:t>
            </w:r>
          </w:p>
          <w:p w:rsidR="0075556E" w:rsidRDefault="0075556E" w:rsidP="0075556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5556E" w:rsidRDefault="0075556E" w:rsidP="0075556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5556E" w:rsidRDefault="0075556E" w:rsidP="0075556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5556E" w:rsidRDefault="0075556E" w:rsidP="0075556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5556E" w:rsidRDefault="0075556E" w:rsidP="0075556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5556E" w:rsidRDefault="0075556E" w:rsidP="0075556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5556E" w:rsidRDefault="0075556E" w:rsidP="0075556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5556E" w:rsidRDefault="0075556E" w:rsidP="0075556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5556E" w:rsidRDefault="0075556E" w:rsidP="0075556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Docker CLI can also be installed remotely to execute operations from remote laptop</w:t>
            </w:r>
          </w:p>
          <w:p w:rsidR="0075556E" w:rsidRDefault="0075556E" w:rsidP="0075556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Eg</w:t>
            </w:r>
            <w:proofErr w:type="spellEnd"/>
            <w:r>
              <w:rPr>
                <w:rFonts w:asciiTheme="minorHAnsi" w:hAnsiTheme="minorHAnsi"/>
                <w:sz w:val="18"/>
                <w:szCs w:val="24"/>
              </w:rPr>
              <w:t xml:space="preserve">, to install 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nginx</w:t>
            </w:r>
            <w:proofErr w:type="spellEnd"/>
            <w:r>
              <w:rPr>
                <w:rFonts w:asciiTheme="minorHAnsi" w:hAnsiTheme="minorHAnsi"/>
                <w:sz w:val="18"/>
                <w:szCs w:val="24"/>
              </w:rPr>
              <w:t xml:space="preserve"> on remote Docker Engine execute command as shown by replacing the IP and Ports</w:t>
            </w:r>
          </w:p>
          <w:p w:rsidR="0075556E" w:rsidRDefault="0075556E" w:rsidP="0075556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5556E" w:rsidRDefault="0075556E" w:rsidP="0075556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5556E" w:rsidRDefault="0075556E" w:rsidP="0075556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5556E" w:rsidRDefault="0075556E" w:rsidP="0075556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5556E" w:rsidRDefault="0075556E" w:rsidP="0075556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5556E" w:rsidRDefault="0075556E" w:rsidP="0075556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5556E" w:rsidRDefault="0075556E" w:rsidP="0075556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5556E" w:rsidRDefault="0075556E" w:rsidP="0075556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5556E" w:rsidRDefault="0075556E" w:rsidP="0075556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5556E" w:rsidRDefault="0075556E" w:rsidP="0075556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5556E" w:rsidRDefault="0075556E" w:rsidP="0075556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5556E" w:rsidRDefault="0075556E" w:rsidP="0075556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5556E" w:rsidRDefault="0075556E" w:rsidP="0075556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5556E" w:rsidRDefault="0075556E" w:rsidP="0075556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5556E" w:rsidRDefault="0075556E" w:rsidP="0075556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5556E" w:rsidRDefault="0075556E" w:rsidP="0075556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5556E" w:rsidRDefault="0075556E" w:rsidP="0075556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5556E" w:rsidRDefault="0075556E" w:rsidP="0075556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5556E" w:rsidRDefault="0075556E" w:rsidP="0075556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5556E" w:rsidRDefault="0075556E" w:rsidP="0075556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5556E" w:rsidRDefault="0075556E" w:rsidP="0075556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75556E" w:rsidRDefault="0075556E" w:rsidP="003A622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To </w:t>
            </w:r>
            <w:r w:rsidR="003A622C">
              <w:rPr>
                <w:rFonts w:asciiTheme="minorHAnsi" w:hAnsiTheme="minorHAnsi"/>
                <w:sz w:val="18"/>
                <w:szCs w:val="24"/>
              </w:rPr>
              <w:t>restrict the container to use only limited resources of underlying host, use commands as shown</w:t>
            </w:r>
          </w:p>
          <w:p w:rsidR="003A622C" w:rsidRDefault="003A622C" w:rsidP="003A622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.5 means to use only 50% of CPU</w:t>
            </w:r>
          </w:p>
          <w:p w:rsidR="00FE67F0" w:rsidRDefault="00FE67F0" w:rsidP="00FE67F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E67F0" w:rsidRDefault="00FE67F0" w:rsidP="00FE67F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E67F0" w:rsidRDefault="00FE67F0" w:rsidP="00FE67F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E67F0" w:rsidRDefault="00FE67F0" w:rsidP="00FE67F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E67F0" w:rsidRDefault="00FE67F0" w:rsidP="00FE67F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E67F0" w:rsidRDefault="00FE67F0" w:rsidP="00FE67F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E67F0" w:rsidRDefault="00FE67F0" w:rsidP="00FE67F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E67F0" w:rsidRDefault="00FE67F0" w:rsidP="00FE67F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E67F0" w:rsidRDefault="00FE67F0" w:rsidP="00FE67F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E67F0" w:rsidRDefault="00FE67F0" w:rsidP="00FE67F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E67F0" w:rsidRDefault="00FE67F0" w:rsidP="00FE67F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E67F0" w:rsidRDefault="00FE67F0" w:rsidP="00FE67F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E67F0" w:rsidRDefault="00FE67F0" w:rsidP="00FE67F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E67F0" w:rsidRDefault="00FE67F0" w:rsidP="00FE67F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E67F0" w:rsidRDefault="00FE67F0" w:rsidP="00FE67F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E67F0" w:rsidRDefault="00FE67F0" w:rsidP="00FE67F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E67F0" w:rsidRDefault="00FE67F0" w:rsidP="00FE67F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E67F0" w:rsidRDefault="00FE67F0" w:rsidP="00FE67F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E67F0" w:rsidRDefault="00FE67F0" w:rsidP="00FE67F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E67F0" w:rsidRDefault="00FE67F0" w:rsidP="00FE67F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E67F0" w:rsidRDefault="00FE67F0" w:rsidP="00FE67F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24"/>
              </w:rPr>
            </w:pPr>
            <w:r w:rsidRPr="00FE67F0">
              <w:rPr>
                <w:rFonts w:asciiTheme="minorHAnsi" w:hAnsiTheme="minorHAnsi"/>
                <w:i/>
                <w:sz w:val="18"/>
                <w:szCs w:val="24"/>
              </w:rPr>
              <w:t>docker exec &lt;&lt;container ID&gt;&gt;</w:t>
            </w:r>
            <w:r>
              <w:rPr>
                <w:rFonts w:asciiTheme="minorHAnsi" w:hAnsiTheme="minorHAnsi"/>
                <w:sz w:val="18"/>
                <w:szCs w:val="24"/>
              </w:rPr>
              <w:t xml:space="preserve"> is used to execute command in the container</w:t>
            </w:r>
          </w:p>
          <w:p w:rsidR="00FE67F0" w:rsidRDefault="00FE67F0" w:rsidP="00FE67F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24"/>
              </w:rPr>
            </w:pPr>
            <w:proofErr w:type="spellStart"/>
            <w:r>
              <w:rPr>
                <w:rFonts w:asciiTheme="minorHAnsi" w:hAnsiTheme="minorHAnsi"/>
                <w:i/>
                <w:sz w:val="18"/>
                <w:szCs w:val="24"/>
              </w:rPr>
              <w:t>ps</w:t>
            </w:r>
            <w:proofErr w:type="spellEnd"/>
            <w:r>
              <w:rPr>
                <w:rFonts w:asciiTheme="minorHAnsi" w:hAnsiTheme="minorHAnsi"/>
                <w:i/>
                <w:sz w:val="18"/>
                <w:szCs w:val="24"/>
              </w:rPr>
              <w:t xml:space="preserve"> -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24"/>
              </w:rPr>
              <w:t>eaf</w:t>
            </w:r>
            <w:proofErr w:type="spellEnd"/>
            <w:r>
              <w:rPr>
                <w:rFonts w:asciiTheme="minorHAnsi" w:hAnsiTheme="minorHAnsi"/>
                <w:i/>
                <w:sz w:val="18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24"/>
              </w:rPr>
              <w:t xml:space="preserve">is used to get the processes running </w:t>
            </w:r>
          </w:p>
          <w:p w:rsidR="00FE67F0" w:rsidRDefault="00FE67F0" w:rsidP="00FE67F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E67F0" w:rsidRDefault="00FE67F0" w:rsidP="00FE67F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E67F0" w:rsidRDefault="00FE67F0" w:rsidP="00FE67F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Any process running in container also runs on underlying host</w:t>
            </w:r>
          </w:p>
          <w:p w:rsidR="00FE67F0" w:rsidRPr="00FE67F0" w:rsidRDefault="00FE67F0" w:rsidP="00FE67F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But the difference is that these two are having different PIDs (Process IDs)</w:t>
            </w:r>
          </w:p>
          <w:p w:rsidR="00FE67F0" w:rsidRDefault="00FE67F0" w:rsidP="00FE67F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E67F0" w:rsidRDefault="00FE67F0" w:rsidP="00FE67F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E67F0" w:rsidRDefault="00FE67F0" w:rsidP="00FE67F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874007" w:rsidRDefault="00874007" w:rsidP="00FE67F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06BA0" w:rsidRDefault="00506BA0" w:rsidP="00FE67F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06BA0" w:rsidRDefault="00506BA0" w:rsidP="00FE67F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06BA0" w:rsidRDefault="00506BA0" w:rsidP="00FE67F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06BA0" w:rsidRDefault="00506BA0" w:rsidP="00FE67F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06BA0" w:rsidRDefault="00506BA0" w:rsidP="00FE67F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06BA0" w:rsidRDefault="00506BA0" w:rsidP="00FE67F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06BA0" w:rsidRDefault="00506BA0" w:rsidP="00FE67F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06BA0" w:rsidRDefault="00506BA0" w:rsidP="00FE67F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06BA0" w:rsidRDefault="00506BA0" w:rsidP="00FE67F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06BA0" w:rsidRDefault="00506BA0" w:rsidP="00FE67F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06BA0" w:rsidRDefault="00506BA0" w:rsidP="00FE67F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06BA0" w:rsidRDefault="00506BA0" w:rsidP="00FE67F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06BA0" w:rsidRDefault="00506BA0" w:rsidP="00FE67F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06BA0" w:rsidRDefault="00506BA0" w:rsidP="00FE67F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06BA0" w:rsidRDefault="00506BA0" w:rsidP="00FE67F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06BA0" w:rsidRDefault="00506BA0" w:rsidP="00FE67F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06BA0" w:rsidRDefault="00506BA0" w:rsidP="00FE67F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06BA0" w:rsidRDefault="00506BA0" w:rsidP="00FE67F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06BA0" w:rsidRDefault="00506BA0" w:rsidP="00FE67F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06BA0" w:rsidRDefault="00506BA0" w:rsidP="00FE67F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06BA0" w:rsidRDefault="00506BA0" w:rsidP="00FE67F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06BA0" w:rsidRDefault="00506BA0" w:rsidP="00FE67F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06BA0" w:rsidRDefault="00506BA0" w:rsidP="00FE67F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06BA0" w:rsidRDefault="00506BA0" w:rsidP="00506BA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Layered architecture, which means, when an image is built from 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dockerfile</w:t>
            </w:r>
            <w:proofErr w:type="spellEnd"/>
            <w:r>
              <w:rPr>
                <w:rFonts w:asciiTheme="minorHAnsi" w:hAnsiTheme="minorHAnsi"/>
                <w:sz w:val="18"/>
                <w:szCs w:val="24"/>
              </w:rPr>
              <w:t>, it installs all the dependencies and files required.</w:t>
            </w:r>
          </w:p>
          <w:p w:rsidR="00506BA0" w:rsidRDefault="00506BA0" w:rsidP="00506BA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However, if you use the same image to build another container, it will reuse the installation files and dependencies from the cache because they were already installed earlier </w:t>
            </w:r>
          </w:p>
          <w:p w:rsidR="00506BA0" w:rsidRDefault="00506BA0" w:rsidP="00506BA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06BA0" w:rsidRDefault="00506BA0" w:rsidP="00506BA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06BA0" w:rsidRDefault="00506BA0" w:rsidP="00506BA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06BA0" w:rsidRDefault="00506BA0" w:rsidP="00506BA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06BA0" w:rsidRDefault="00506BA0" w:rsidP="00506BA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06BA0" w:rsidRDefault="00506BA0" w:rsidP="00506BA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506BA0" w:rsidRDefault="00506BA0" w:rsidP="00506BA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Container layer is separated than the Image Layer</w:t>
            </w:r>
          </w:p>
          <w:p w:rsidR="00506BA0" w:rsidRDefault="00506BA0" w:rsidP="00506BA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Image layer is Read only and is shared among all the containers</w:t>
            </w:r>
          </w:p>
          <w:p w:rsidR="0047771F" w:rsidRDefault="0047771F" w:rsidP="0047771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47771F" w:rsidRDefault="0047771F" w:rsidP="0047771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47771F" w:rsidRDefault="0047771F" w:rsidP="0047771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47771F" w:rsidRDefault="0047771F" w:rsidP="0047771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47771F" w:rsidRDefault="0047771F" w:rsidP="0047771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47771F" w:rsidRDefault="0047771F" w:rsidP="0047771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47771F" w:rsidRDefault="0047771F" w:rsidP="0047771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47771F" w:rsidRDefault="0047771F" w:rsidP="0047771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47771F" w:rsidRDefault="0047771F" w:rsidP="0047771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47771F" w:rsidRDefault="0047771F" w:rsidP="0047771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47771F" w:rsidRDefault="0047771F" w:rsidP="0047771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47771F" w:rsidRDefault="0047771F" w:rsidP="0047771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47771F" w:rsidRDefault="0047771F" w:rsidP="0047771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47771F" w:rsidRDefault="0047771F" w:rsidP="0047771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47771F" w:rsidRDefault="0047771F" w:rsidP="0047771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47771F" w:rsidRDefault="0047771F" w:rsidP="0047771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You can mount volume to save the copy of application data 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e.g</w:t>
            </w:r>
            <w:proofErr w:type="spellEnd"/>
            <w:r>
              <w:rPr>
                <w:rFonts w:asciiTheme="minorHAnsi" w:hAnsiTheme="minorHAnsi"/>
                <w:sz w:val="18"/>
                <w:szCs w:val="24"/>
              </w:rPr>
              <w:t xml:space="preserve"> database data so that if the 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db</w:t>
            </w:r>
            <w:proofErr w:type="spellEnd"/>
            <w:r>
              <w:rPr>
                <w:rFonts w:asciiTheme="minorHAnsi" w:hAnsiTheme="minorHAnsi"/>
                <w:sz w:val="18"/>
                <w:szCs w:val="24"/>
              </w:rPr>
              <w:t xml:space="preserve"> container is destroyed, you can run the 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db</w:t>
            </w:r>
            <w:proofErr w:type="spellEnd"/>
            <w:r>
              <w:rPr>
                <w:rFonts w:asciiTheme="minorHAnsi" w:hAnsiTheme="minorHAnsi"/>
                <w:sz w:val="18"/>
                <w:szCs w:val="24"/>
              </w:rPr>
              <w:t xml:space="preserve"> container again using same volume path, it will restore all the data back</w:t>
            </w:r>
          </w:p>
          <w:p w:rsidR="00984728" w:rsidRDefault="00984728" w:rsidP="0047771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The correct and newer way is by using --mount</w:t>
            </w:r>
          </w:p>
          <w:p w:rsidR="00984728" w:rsidRDefault="00984728" w:rsidP="0047771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source = location on host</w:t>
            </w:r>
          </w:p>
          <w:p w:rsidR="00984728" w:rsidRPr="0047771F" w:rsidRDefault="00984728" w:rsidP="0047771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target = location on container</w:t>
            </w:r>
          </w:p>
          <w:p w:rsidR="00506BA0" w:rsidRDefault="00506BA0" w:rsidP="00506BA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4149E" w:rsidRDefault="00D4149E" w:rsidP="00506BA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4149E" w:rsidRDefault="00D4149E" w:rsidP="00506BA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4149E" w:rsidRDefault="00D4149E" w:rsidP="00506BA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4149E" w:rsidRDefault="00D4149E" w:rsidP="00506BA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4149E" w:rsidRDefault="00D4149E" w:rsidP="00D4149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docker info shows the information of installed docker</w:t>
            </w:r>
          </w:p>
          <w:p w:rsidR="00D4149E" w:rsidRDefault="00D4149E" w:rsidP="00D4149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4149E" w:rsidRDefault="00D4149E" w:rsidP="00D4149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4149E" w:rsidRDefault="00D4149E" w:rsidP="00D4149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4149E" w:rsidRDefault="00D4149E" w:rsidP="00D4149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4149E" w:rsidRDefault="00D4149E" w:rsidP="00D4149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4149E" w:rsidRDefault="00D4149E" w:rsidP="00D4149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4149E" w:rsidRDefault="00D4149E" w:rsidP="00D4149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4149E" w:rsidRDefault="00D4149E" w:rsidP="00D4149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4149E" w:rsidRDefault="00D4149E" w:rsidP="00D4149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4149E" w:rsidRDefault="00D4149E" w:rsidP="00D4149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4149E" w:rsidRDefault="00D4149E" w:rsidP="00D4149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4149E" w:rsidRDefault="00D4149E" w:rsidP="00D4149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4149E" w:rsidRDefault="00D4149E" w:rsidP="00D4149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4149E" w:rsidRDefault="00D4149E" w:rsidP="00D4149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4149E" w:rsidRDefault="00D4149E" w:rsidP="00D4149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4149E" w:rsidRDefault="00D4149E" w:rsidP="00D4149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4149E" w:rsidRDefault="00D4149E" w:rsidP="00D4149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4149E" w:rsidRDefault="00D4149E" w:rsidP="00D4149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4149E" w:rsidRDefault="00D4149E" w:rsidP="00D4149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4149E" w:rsidRDefault="00D4149E" w:rsidP="00D4149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4149E" w:rsidRDefault="00D4149E" w:rsidP="00D4149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4149E" w:rsidRDefault="00D4149E" w:rsidP="00D4149E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D4149E" w:rsidRDefault="00D4149E" w:rsidP="00D4149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Use this command to know the steps used by docker while installing an image</w:t>
            </w:r>
          </w:p>
          <w:p w:rsidR="00F52724" w:rsidRDefault="00F52724" w:rsidP="00F52724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52724" w:rsidRDefault="00F52724" w:rsidP="00F52724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52724" w:rsidRDefault="00F52724" w:rsidP="00F52724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52724" w:rsidRDefault="00F52724" w:rsidP="00F52724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52724" w:rsidRDefault="00F52724" w:rsidP="00F527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Let’s change the source code of files and also the 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dockerfile</w:t>
            </w:r>
            <w:proofErr w:type="spellEnd"/>
            <w:r w:rsidR="00860F8F">
              <w:rPr>
                <w:rFonts w:asciiTheme="minorHAnsi" w:hAnsiTheme="minorHAnsi"/>
                <w:sz w:val="18"/>
                <w:szCs w:val="24"/>
              </w:rPr>
              <w:t xml:space="preserve"> and build a new image</w:t>
            </w:r>
          </w:p>
          <w:p w:rsidR="00F52724" w:rsidRDefault="00F52724" w:rsidP="00F52724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52724" w:rsidRDefault="00F52724" w:rsidP="00F527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Use the newly created 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dockerfile</w:t>
            </w:r>
            <w:proofErr w:type="spellEnd"/>
            <w:r>
              <w:rPr>
                <w:rFonts w:asciiTheme="minorHAnsi" w:hAnsiTheme="minorHAnsi"/>
                <w:sz w:val="18"/>
                <w:szCs w:val="24"/>
              </w:rPr>
              <w:t xml:space="preserve"> by </w:t>
            </w:r>
            <w:r w:rsidRPr="00F52724">
              <w:rPr>
                <w:rFonts w:asciiTheme="minorHAnsi" w:hAnsiTheme="minorHAnsi"/>
                <w:i/>
                <w:sz w:val="18"/>
                <w:szCs w:val="24"/>
              </w:rPr>
              <w:t>-f</w:t>
            </w:r>
            <w:r>
              <w:rPr>
                <w:rFonts w:asciiTheme="minorHAnsi" w:hAnsiTheme="minorHAnsi"/>
                <w:sz w:val="18"/>
                <w:szCs w:val="24"/>
              </w:rPr>
              <w:t xml:space="preserve"> parameter</w:t>
            </w:r>
          </w:p>
          <w:p w:rsidR="00860F8F" w:rsidRPr="00860F8F" w:rsidRDefault="00860F8F" w:rsidP="00860F8F">
            <w:pPr>
              <w:pStyle w:val="ListParagraph"/>
              <w:rPr>
                <w:rFonts w:asciiTheme="minorHAnsi" w:hAnsiTheme="minorHAnsi"/>
                <w:sz w:val="18"/>
                <w:szCs w:val="24"/>
              </w:rPr>
            </w:pPr>
          </w:p>
          <w:p w:rsidR="00860F8F" w:rsidRDefault="00860F8F" w:rsidP="00860F8F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860F8F" w:rsidRDefault="00860F8F" w:rsidP="00860F8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Created a new image “sample-webapp2”</w:t>
            </w: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Type Docker for windows on 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google</w:t>
            </w:r>
            <w:proofErr w:type="spellEnd"/>
            <w:r>
              <w:rPr>
                <w:rFonts w:asciiTheme="minorHAnsi" w:hAnsiTheme="minorHAnsi"/>
                <w:sz w:val="18"/>
                <w:szCs w:val="24"/>
              </w:rPr>
              <w:t xml:space="preserve"> and go to the official docker store website.</w:t>
            </w:r>
          </w:p>
          <w:p w:rsidR="00AB3D48" w:rsidRDefault="00AB3D48" w:rsidP="00AB3D4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Download and install CE version</w:t>
            </w: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Initially Hyper-V is not enabled</w:t>
            </w:r>
          </w:p>
          <w:p w:rsidR="00AB3D48" w:rsidRDefault="00AB3D48" w:rsidP="00AB3D4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Click Ok to automatically install</w:t>
            </w: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Once restarted, wait for some time to initialize the docker</w:t>
            </w:r>
          </w:p>
          <w:p w:rsidR="00AB3D48" w:rsidRDefault="00AB3D48" w:rsidP="00AB3D4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Type docker version command to check</w:t>
            </w:r>
          </w:p>
          <w:p w:rsidR="00AB3D48" w:rsidRDefault="00AB3D48" w:rsidP="00AB3D4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By default, the docker for windows runs with Linux containers</w:t>
            </w:r>
          </w:p>
          <w:p w:rsidR="00AB3D48" w:rsidRDefault="00AB3D48" w:rsidP="00AB3D4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Windows has created and installed virtual Linux image.</w:t>
            </w: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To check this, 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goto</w:t>
            </w:r>
            <w:proofErr w:type="spellEnd"/>
            <w:r>
              <w:rPr>
                <w:rFonts w:asciiTheme="minorHAnsi" w:hAnsiTheme="minorHAnsi"/>
                <w:sz w:val="18"/>
                <w:szCs w:val="24"/>
              </w:rPr>
              <w:t xml:space="preserve"> Server Manager </w:t>
            </w: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Observe that the installed 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linux</w:t>
            </w:r>
            <w:proofErr w:type="spellEnd"/>
            <w:r>
              <w:rPr>
                <w:rFonts w:asciiTheme="minorHAnsi" w:hAnsiTheme="minorHAnsi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distro</w:t>
            </w:r>
            <w:proofErr w:type="spellEnd"/>
            <w:r>
              <w:rPr>
                <w:rFonts w:asciiTheme="minorHAnsi" w:hAnsiTheme="minorHAnsi"/>
                <w:sz w:val="18"/>
                <w:szCs w:val="24"/>
              </w:rPr>
              <w:t xml:space="preserve"> is 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MobyLinux</w:t>
            </w:r>
            <w:proofErr w:type="spellEnd"/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AB3D48" w:rsidRDefault="00AB3D48" w:rsidP="00AB3D4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To switch to Windows containers, we can do it from taskbar right click on icon and clicking the option as shown</w:t>
            </w:r>
          </w:p>
          <w:p w:rsidR="00AB3D48" w:rsidRDefault="00AB3D48" w:rsidP="00AB3D4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This is available only for Windows Server 2016+ and Windows </w:t>
            </w:r>
            <w:r w:rsidR="00F86D08">
              <w:rPr>
                <w:rFonts w:asciiTheme="minorHAnsi" w:hAnsiTheme="minorHAnsi"/>
                <w:sz w:val="18"/>
                <w:szCs w:val="24"/>
              </w:rPr>
              <w:t>10 professional edition</w:t>
            </w:r>
          </w:p>
          <w:p w:rsidR="00F86D08" w:rsidRDefault="00F86D08" w:rsidP="00F86D0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86D08" w:rsidRDefault="00F86D08" w:rsidP="00F86D0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86D08" w:rsidRDefault="00F86D08" w:rsidP="00F86D0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86D08" w:rsidRDefault="00F86D08" w:rsidP="00F86D0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86D08" w:rsidRDefault="00F86D08" w:rsidP="00F86D0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86D08" w:rsidRDefault="00F86D08" w:rsidP="00F86D0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86D08" w:rsidRDefault="00F86D08" w:rsidP="00F86D0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86D08" w:rsidRDefault="00F86D08" w:rsidP="00F86D0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86D08" w:rsidRDefault="00F86D08" w:rsidP="00F86D0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86D08" w:rsidRDefault="00F86D08" w:rsidP="00F86D0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86D08" w:rsidRDefault="00F86D08" w:rsidP="00F86D0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86D08" w:rsidRDefault="00F86D08" w:rsidP="00F86D0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86D08" w:rsidRDefault="00F86D08" w:rsidP="00F86D0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86D08" w:rsidRDefault="00F86D08" w:rsidP="00F86D0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86D08" w:rsidRDefault="00F86D08" w:rsidP="00F86D0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86D08" w:rsidRDefault="00F86D08" w:rsidP="00F86D0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86D08" w:rsidRDefault="00F86D08" w:rsidP="00F86D0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86D08" w:rsidRDefault="00F86D08" w:rsidP="00F86D0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86D08" w:rsidRDefault="00F86D08" w:rsidP="00F86D0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86D08" w:rsidRDefault="00F86D08" w:rsidP="00F86D0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86D08" w:rsidRDefault="00F86D08" w:rsidP="00F86D0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86D08" w:rsidRDefault="00F86D08" w:rsidP="00F86D0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86D08" w:rsidRDefault="00F86D08" w:rsidP="00F86D0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86D08" w:rsidRDefault="00F86D08" w:rsidP="00F86D0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86D08" w:rsidRDefault="00F86D08" w:rsidP="00F86D0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86D08" w:rsidRDefault="00F86D08" w:rsidP="00F86D0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F86D08" w:rsidRPr="00F86D08" w:rsidRDefault="00F86D08" w:rsidP="00F86D0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Orchestration is concept to Scale in, Scale out the hosts/resources, monitor health and manage load balancing</w:t>
            </w:r>
          </w:p>
        </w:tc>
      </w:tr>
    </w:tbl>
    <w:p w:rsidR="00230434" w:rsidRDefault="00230434" w:rsidP="00FD52A5">
      <w:pPr>
        <w:pStyle w:val="BodyText"/>
        <w:spacing w:before="8"/>
        <w:rPr>
          <w:rFonts w:asciiTheme="minorHAnsi" w:hAnsiTheme="minorHAnsi"/>
          <w:sz w:val="28"/>
        </w:rPr>
      </w:pPr>
    </w:p>
    <w:sectPr w:rsidR="00230434">
      <w:headerReference w:type="default" r:id="rId55"/>
      <w:footerReference w:type="default" r:id="rId56"/>
      <w:pgSz w:w="11900" w:h="16840"/>
      <w:pgMar w:top="1600" w:right="1320" w:bottom="1300" w:left="1340" w:header="0" w:footer="11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BC6" w:rsidRDefault="00760BC6">
      <w:r>
        <w:separator/>
      </w:r>
    </w:p>
  </w:endnote>
  <w:endnote w:type="continuationSeparator" w:id="0">
    <w:p w:rsidR="00760BC6" w:rsidRDefault="0076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48" w:rsidRDefault="00AB3D48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9333760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9864725</wp:posOffset>
              </wp:positionV>
              <wp:extent cx="30480" cy="228600"/>
              <wp:effectExtent l="0" t="0" r="0" b="0"/>
              <wp:wrapNone/>
              <wp:docPr id="16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80" cy="22860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1in;margin-top:776.75pt;width:2.4pt;height:18pt;z-index:-25398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" filled="f" strokecolor="silver" strokeweight="0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334784" behindDoc="1" locked="0" layoutInCell="1" allowOverlap="1">
              <wp:simplePos x="0" y="0"/>
              <wp:positionH relativeFrom="page">
                <wp:posOffset>3696335</wp:posOffset>
              </wp:positionH>
              <wp:positionV relativeFrom="page">
                <wp:posOffset>9850755</wp:posOffset>
              </wp:positionV>
              <wp:extent cx="161290" cy="196215"/>
              <wp:effectExtent l="0" t="0" r="0" b="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D48" w:rsidRDefault="00AB3D48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7530B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91.05pt;margin-top:775.65pt;width:12.7pt;height:15.45pt;z-index:-25398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" filled="f" stroked="f">
              <v:textbox inset="0,0,0,0">
                <w:txbxContent>
                  <w:p w:rsidR="00AB3D48" w:rsidRDefault="00AB3D48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7530B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33580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10219690</wp:posOffset>
              </wp:positionV>
              <wp:extent cx="2077720" cy="132715"/>
              <wp:effectExtent l="0" t="0" r="0" b="0"/>
              <wp:wrapNone/>
              <wp:docPr id="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2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D48" w:rsidRDefault="00AB3D48">
                          <w:pPr>
                            <w:spacing w:line="185" w:lineRule="exact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929292"/>
                              <w:w w:val="95"/>
                              <w:sz w:val="17"/>
                            </w:rPr>
                            <w:t>© Copyright 2005-2020 BMC Software, Inc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margin-left:71pt;margin-top:804.7pt;width:163.6pt;height:10.45pt;z-index:-25398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" filled="f" stroked="f">
              <v:textbox inset="0,0,0,0">
                <w:txbxContent>
                  <w:p w:rsidR="00AB3D48" w:rsidRDefault="00AB3D48">
                    <w:pPr>
                      <w:spacing w:line="185" w:lineRule="exact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929292"/>
                        <w:w w:val="95"/>
                        <w:sz w:val="17"/>
                      </w:rPr>
                      <w:t>© Copyright 2005-2020 BMC Software, Inc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48" w:rsidRDefault="00AB3D48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9357312" behindDoc="1" locked="0" layoutInCell="1" allowOverlap="1" wp14:anchorId="7DD71B0E" wp14:editId="4035D4BB">
              <wp:simplePos x="0" y="0"/>
              <wp:positionH relativeFrom="page">
                <wp:posOffset>914400</wp:posOffset>
              </wp:positionH>
              <wp:positionV relativeFrom="page">
                <wp:posOffset>9864725</wp:posOffset>
              </wp:positionV>
              <wp:extent cx="30480" cy="228600"/>
              <wp:effectExtent l="0" t="0" r="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80" cy="22860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1in;margin-top:776.75pt;width:2.4pt;height:18pt;z-index:-25395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" filled="f" strokecolor="#bfbfbf" strokeweight="0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358336" behindDoc="1" locked="0" layoutInCell="1" allowOverlap="1" wp14:anchorId="6C2EF275" wp14:editId="60185B41">
              <wp:simplePos x="0" y="0"/>
              <wp:positionH relativeFrom="page">
                <wp:posOffset>3653790</wp:posOffset>
              </wp:positionH>
              <wp:positionV relativeFrom="page">
                <wp:posOffset>9850755</wp:posOffset>
              </wp:positionV>
              <wp:extent cx="245745" cy="19621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D48" w:rsidRDefault="00AB3D48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7530B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87.7pt;margin-top:775.65pt;width:19.35pt;height:15.45pt;z-index:-25395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oP7sAIAAK8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" filled="f" stroked="f">
              <v:textbox inset="0,0,0,0">
                <w:txbxContent>
                  <w:p w:rsidR="00AB3D48" w:rsidRDefault="00AB3D48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7530B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359360" behindDoc="1" locked="0" layoutInCell="1" allowOverlap="1" wp14:anchorId="2171A40F" wp14:editId="1FAF85F4">
              <wp:simplePos x="0" y="0"/>
              <wp:positionH relativeFrom="page">
                <wp:posOffset>901700</wp:posOffset>
              </wp:positionH>
              <wp:positionV relativeFrom="page">
                <wp:posOffset>10219690</wp:posOffset>
              </wp:positionV>
              <wp:extent cx="2077720" cy="13271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2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D48" w:rsidRDefault="00AB3D48">
                          <w:pPr>
                            <w:spacing w:line="185" w:lineRule="exact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919191"/>
                              <w:w w:val="95"/>
                              <w:sz w:val="17"/>
                            </w:rPr>
                            <w:t>© Copyright 2005-2020 BMC Software, Inc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71pt;margin-top:804.7pt;width:163.6pt;height:10.45pt;z-index:-25395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" filled="f" stroked="f">
              <v:textbox inset="0,0,0,0">
                <w:txbxContent>
                  <w:p w:rsidR="00AB3D48" w:rsidRDefault="00AB3D48">
                    <w:pPr>
                      <w:spacing w:line="185" w:lineRule="exact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919191"/>
                        <w:w w:val="95"/>
                        <w:sz w:val="17"/>
                      </w:rPr>
                      <w:t>© Copyright 2005-2020 BMC Software, Inc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BC6" w:rsidRDefault="00760BC6">
      <w:r>
        <w:separator/>
      </w:r>
    </w:p>
  </w:footnote>
  <w:footnote w:type="continuationSeparator" w:id="0">
    <w:p w:rsidR="00760BC6" w:rsidRDefault="00760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48" w:rsidRDefault="00AB3D48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9356288" behindDoc="1" locked="0" layoutInCell="1" allowOverlap="1" wp14:anchorId="2853CCF9" wp14:editId="31EB2422">
              <wp:simplePos x="0" y="0"/>
              <wp:positionH relativeFrom="page">
                <wp:posOffset>3264882</wp:posOffset>
              </wp:positionH>
              <wp:positionV relativeFrom="page">
                <wp:posOffset>246380</wp:posOffset>
              </wp:positionV>
              <wp:extent cx="1206111" cy="300355"/>
              <wp:effectExtent l="0" t="0" r="13335" b="4445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111" cy="300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D48" w:rsidRDefault="00AB3D48">
                          <w:pPr>
                            <w:spacing w:line="444" w:lineRule="exact"/>
                            <w:ind w:left="20"/>
                            <w:rPr>
                              <w:b/>
                              <w:color w:val="FFFFFF"/>
                              <w:w w:val="95"/>
                              <w:sz w:val="43"/>
                            </w:rPr>
                          </w:pPr>
                          <w:r>
                            <w:rPr>
                              <w:b/>
                              <w:color w:val="FFFFFF"/>
                              <w:w w:val="95"/>
                              <w:sz w:val="43"/>
                            </w:rPr>
                            <w:t>DOCKER</w:t>
                          </w:r>
                        </w:p>
                        <w:p w:rsidR="00AB3D48" w:rsidRDefault="00AB3D48" w:rsidP="00945F65">
                          <w:pPr>
                            <w:spacing w:line="444" w:lineRule="exact"/>
                            <w:rPr>
                              <w:b/>
                              <w:sz w:val="4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57.1pt;margin-top:19.4pt;width:94.95pt;height:23.65pt;z-index:-25396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SjsAIAALE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" filled="f" stroked="f">
              <v:textbox inset="0,0,0,0">
                <w:txbxContent>
                  <w:p w:rsidR="00AB3D48" w:rsidRDefault="00AB3D48">
                    <w:pPr>
                      <w:spacing w:line="444" w:lineRule="exact"/>
                      <w:ind w:left="20"/>
                      <w:rPr>
                        <w:b/>
                        <w:color w:val="FFFFFF"/>
                        <w:w w:val="95"/>
                        <w:sz w:val="43"/>
                      </w:rPr>
                    </w:pPr>
                    <w:r>
                      <w:rPr>
                        <w:b/>
                        <w:color w:val="FFFFFF"/>
                        <w:w w:val="95"/>
                        <w:sz w:val="43"/>
                      </w:rPr>
                      <w:t>DOCKER</w:t>
                    </w:r>
                  </w:p>
                  <w:p w:rsidR="00AB3D48" w:rsidRDefault="00AB3D48" w:rsidP="00945F65">
                    <w:pPr>
                      <w:spacing w:line="444" w:lineRule="exact"/>
                      <w:rPr>
                        <w:b/>
                        <w:sz w:val="4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355264" behindDoc="1" locked="0" layoutInCell="1" allowOverlap="1" wp14:anchorId="24D5F542" wp14:editId="3F2EB4B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3325" cy="831850"/>
              <wp:effectExtent l="0" t="0" r="0" b="0"/>
              <wp:wrapNone/>
              <wp:docPr id="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831850"/>
                      </a:xfrm>
                      <a:prstGeom prst="rect">
                        <a:avLst/>
                      </a:prstGeom>
                      <a:solidFill>
                        <a:srgbClr val="2A9FC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0;margin-top:0;width:594.75pt;height:65.5pt;z-index:-25396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" fillcolor="#2a9fcc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124E"/>
    <w:multiLevelType w:val="hybridMultilevel"/>
    <w:tmpl w:val="F014F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542E28"/>
    <w:multiLevelType w:val="hybridMultilevel"/>
    <w:tmpl w:val="52C23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23B67AB"/>
    <w:multiLevelType w:val="hybridMultilevel"/>
    <w:tmpl w:val="22406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2EF6143"/>
    <w:multiLevelType w:val="hybridMultilevel"/>
    <w:tmpl w:val="4EB4A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C844361"/>
    <w:multiLevelType w:val="hybridMultilevel"/>
    <w:tmpl w:val="329C0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EA"/>
    <w:rsid w:val="00001EF2"/>
    <w:rsid w:val="000108BB"/>
    <w:rsid w:val="000233F5"/>
    <w:rsid w:val="00030B9D"/>
    <w:rsid w:val="00036136"/>
    <w:rsid w:val="00037BA8"/>
    <w:rsid w:val="00045A0F"/>
    <w:rsid w:val="00050E82"/>
    <w:rsid w:val="00064A51"/>
    <w:rsid w:val="00072BF5"/>
    <w:rsid w:val="0007360A"/>
    <w:rsid w:val="0007418A"/>
    <w:rsid w:val="00085EF3"/>
    <w:rsid w:val="00091ED9"/>
    <w:rsid w:val="00095C4B"/>
    <w:rsid w:val="000975A6"/>
    <w:rsid w:val="00097713"/>
    <w:rsid w:val="000B3FCB"/>
    <w:rsid w:val="000B5637"/>
    <w:rsid w:val="000C0E22"/>
    <w:rsid w:val="000C6ABB"/>
    <w:rsid w:val="000C6FD2"/>
    <w:rsid w:val="000D170F"/>
    <w:rsid w:val="000D3164"/>
    <w:rsid w:val="000D6995"/>
    <w:rsid w:val="000E24CA"/>
    <w:rsid w:val="000E41E6"/>
    <w:rsid w:val="000F1BF5"/>
    <w:rsid w:val="000F605B"/>
    <w:rsid w:val="001152EA"/>
    <w:rsid w:val="00117A24"/>
    <w:rsid w:val="00122AFD"/>
    <w:rsid w:val="001267B4"/>
    <w:rsid w:val="001270C9"/>
    <w:rsid w:val="00142E75"/>
    <w:rsid w:val="001467F6"/>
    <w:rsid w:val="00152A63"/>
    <w:rsid w:val="00157541"/>
    <w:rsid w:val="00157637"/>
    <w:rsid w:val="00166618"/>
    <w:rsid w:val="00173EDC"/>
    <w:rsid w:val="001764DB"/>
    <w:rsid w:val="00190C74"/>
    <w:rsid w:val="00197B92"/>
    <w:rsid w:val="00197FDF"/>
    <w:rsid w:val="001A6EA5"/>
    <w:rsid w:val="001B33B5"/>
    <w:rsid w:val="001B6015"/>
    <w:rsid w:val="001B6F4E"/>
    <w:rsid w:val="001C3ED1"/>
    <w:rsid w:val="001D1770"/>
    <w:rsid w:val="001D5AAE"/>
    <w:rsid w:val="001D79CB"/>
    <w:rsid w:val="001F35D5"/>
    <w:rsid w:val="00203195"/>
    <w:rsid w:val="00211B30"/>
    <w:rsid w:val="00214148"/>
    <w:rsid w:val="00215DF7"/>
    <w:rsid w:val="00223279"/>
    <w:rsid w:val="002245B5"/>
    <w:rsid w:val="00230434"/>
    <w:rsid w:val="00242601"/>
    <w:rsid w:val="002463A5"/>
    <w:rsid w:val="00246BE3"/>
    <w:rsid w:val="002630DD"/>
    <w:rsid w:val="002639B3"/>
    <w:rsid w:val="00270AA2"/>
    <w:rsid w:val="00272425"/>
    <w:rsid w:val="00277BD4"/>
    <w:rsid w:val="002803CC"/>
    <w:rsid w:val="0029066D"/>
    <w:rsid w:val="00292213"/>
    <w:rsid w:val="002944BA"/>
    <w:rsid w:val="0029783A"/>
    <w:rsid w:val="002A143D"/>
    <w:rsid w:val="002B0062"/>
    <w:rsid w:val="002B23E8"/>
    <w:rsid w:val="002B6FEA"/>
    <w:rsid w:val="002B7656"/>
    <w:rsid w:val="002C3B0E"/>
    <w:rsid w:val="002D01BE"/>
    <w:rsid w:val="002D1A02"/>
    <w:rsid w:val="002D562F"/>
    <w:rsid w:val="002E3D24"/>
    <w:rsid w:val="002F2642"/>
    <w:rsid w:val="002F2DDE"/>
    <w:rsid w:val="0030384D"/>
    <w:rsid w:val="0032162A"/>
    <w:rsid w:val="003241A3"/>
    <w:rsid w:val="00325AC5"/>
    <w:rsid w:val="00326898"/>
    <w:rsid w:val="003431C0"/>
    <w:rsid w:val="00354E29"/>
    <w:rsid w:val="00355195"/>
    <w:rsid w:val="00356CDA"/>
    <w:rsid w:val="003612AB"/>
    <w:rsid w:val="0037582D"/>
    <w:rsid w:val="0037762A"/>
    <w:rsid w:val="003800AE"/>
    <w:rsid w:val="003803F9"/>
    <w:rsid w:val="00382594"/>
    <w:rsid w:val="0039007E"/>
    <w:rsid w:val="0039091A"/>
    <w:rsid w:val="003A40A4"/>
    <w:rsid w:val="003A504D"/>
    <w:rsid w:val="003A622C"/>
    <w:rsid w:val="003B58AC"/>
    <w:rsid w:val="003C3DC2"/>
    <w:rsid w:val="003C6428"/>
    <w:rsid w:val="003C7B92"/>
    <w:rsid w:val="003F3AE2"/>
    <w:rsid w:val="0040223C"/>
    <w:rsid w:val="004026B0"/>
    <w:rsid w:val="004030DD"/>
    <w:rsid w:val="0040395F"/>
    <w:rsid w:val="00403A73"/>
    <w:rsid w:val="00405CA4"/>
    <w:rsid w:val="004116C4"/>
    <w:rsid w:val="00420BA4"/>
    <w:rsid w:val="00421E6C"/>
    <w:rsid w:val="004329E5"/>
    <w:rsid w:val="00436457"/>
    <w:rsid w:val="00440B2F"/>
    <w:rsid w:val="00440DF7"/>
    <w:rsid w:val="00462E6B"/>
    <w:rsid w:val="0046300E"/>
    <w:rsid w:val="004670C2"/>
    <w:rsid w:val="0047771F"/>
    <w:rsid w:val="00480034"/>
    <w:rsid w:val="004839F6"/>
    <w:rsid w:val="00496E9C"/>
    <w:rsid w:val="004B4405"/>
    <w:rsid w:val="004C2EE7"/>
    <w:rsid w:val="004C4B8E"/>
    <w:rsid w:val="004D1C5F"/>
    <w:rsid w:val="004D4769"/>
    <w:rsid w:val="004D6A26"/>
    <w:rsid w:val="004E4169"/>
    <w:rsid w:val="004F154C"/>
    <w:rsid w:val="004F29B3"/>
    <w:rsid w:val="0050278A"/>
    <w:rsid w:val="00503546"/>
    <w:rsid w:val="00506BA0"/>
    <w:rsid w:val="00515525"/>
    <w:rsid w:val="00532D77"/>
    <w:rsid w:val="00542F3E"/>
    <w:rsid w:val="00544A13"/>
    <w:rsid w:val="005478A8"/>
    <w:rsid w:val="00547F94"/>
    <w:rsid w:val="005509C3"/>
    <w:rsid w:val="0056324A"/>
    <w:rsid w:val="0056491D"/>
    <w:rsid w:val="00571064"/>
    <w:rsid w:val="00581866"/>
    <w:rsid w:val="0058298B"/>
    <w:rsid w:val="00584E98"/>
    <w:rsid w:val="00591947"/>
    <w:rsid w:val="00597638"/>
    <w:rsid w:val="005A0BD9"/>
    <w:rsid w:val="005A1073"/>
    <w:rsid w:val="005C5F40"/>
    <w:rsid w:val="005E23D8"/>
    <w:rsid w:val="005E5057"/>
    <w:rsid w:val="005E63CC"/>
    <w:rsid w:val="00606A16"/>
    <w:rsid w:val="00606C12"/>
    <w:rsid w:val="00611CEE"/>
    <w:rsid w:val="00625D3E"/>
    <w:rsid w:val="00632007"/>
    <w:rsid w:val="006357BE"/>
    <w:rsid w:val="006407F3"/>
    <w:rsid w:val="006415AD"/>
    <w:rsid w:val="0065358D"/>
    <w:rsid w:val="00653C99"/>
    <w:rsid w:val="0065642F"/>
    <w:rsid w:val="006604FF"/>
    <w:rsid w:val="00670E15"/>
    <w:rsid w:val="0067530B"/>
    <w:rsid w:val="0068472A"/>
    <w:rsid w:val="00691178"/>
    <w:rsid w:val="00694289"/>
    <w:rsid w:val="006A0BF5"/>
    <w:rsid w:val="006A3740"/>
    <w:rsid w:val="006B2AF3"/>
    <w:rsid w:val="006B397C"/>
    <w:rsid w:val="006B45FD"/>
    <w:rsid w:val="006B605E"/>
    <w:rsid w:val="006C275A"/>
    <w:rsid w:val="006D53D8"/>
    <w:rsid w:val="006E2E54"/>
    <w:rsid w:val="006F775B"/>
    <w:rsid w:val="007116C1"/>
    <w:rsid w:val="0073248F"/>
    <w:rsid w:val="00733C84"/>
    <w:rsid w:val="00742C47"/>
    <w:rsid w:val="00746150"/>
    <w:rsid w:val="007478C3"/>
    <w:rsid w:val="0075556E"/>
    <w:rsid w:val="0075601C"/>
    <w:rsid w:val="0075751D"/>
    <w:rsid w:val="00760BC6"/>
    <w:rsid w:val="0077031C"/>
    <w:rsid w:val="00770525"/>
    <w:rsid w:val="00785E38"/>
    <w:rsid w:val="00790960"/>
    <w:rsid w:val="00797598"/>
    <w:rsid w:val="007A2E60"/>
    <w:rsid w:val="007A6A39"/>
    <w:rsid w:val="007C4803"/>
    <w:rsid w:val="007D4B64"/>
    <w:rsid w:val="007D7571"/>
    <w:rsid w:val="007F7165"/>
    <w:rsid w:val="00800E2F"/>
    <w:rsid w:val="00806739"/>
    <w:rsid w:val="008347C9"/>
    <w:rsid w:val="008359C2"/>
    <w:rsid w:val="0085039E"/>
    <w:rsid w:val="00860F8F"/>
    <w:rsid w:val="00867779"/>
    <w:rsid w:val="00874007"/>
    <w:rsid w:val="00875F6E"/>
    <w:rsid w:val="008778D8"/>
    <w:rsid w:val="00894A7F"/>
    <w:rsid w:val="00894FCE"/>
    <w:rsid w:val="008B20E5"/>
    <w:rsid w:val="008B686D"/>
    <w:rsid w:val="008C606F"/>
    <w:rsid w:val="008D2174"/>
    <w:rsid w:val="008E0371"/>
    <w:rsid w:val="008E2BAC"/>
    <w:rsid w:val="00900526"/>
    <w:rsid w:val="009020F5"/>
    <w:rsid w:val="009113ED"/>
    <w:rsid w:val="009213E7"/>
    <w:rsid w:val="009249EA"/>
    <w:rsid w:val="00926638"/>
    <w:rsid w:val="00927FBB"/>
    <w:rsid w:val="00932942"/>
    <w:rsid w:val="00942749"/>
    <w:rsid w:val="00945705"/>
    <w:rsid w:val="00945F65"/>
    <w:rsid w:val="00952AD6"/>
    <w:rsid w:val="00964055"/>
    <w:rsid w:val="009660C2"/>
    <w:rsid w:val="00984728"/>
    <w:rsid w:val="009862AF"/>
    <w:rsid w:val="00996F59"/>
    <w:rsid w:val="009A47B1"/>
    <w:rsid w:val="009A67B9"/>
    <w:rsid w:val="009A7A86"/>
    <w:rsid w:val="009B1A7B"/>
    <w:rsid w:val="009B329C"/>
    <w:rsid w:val="009B4553"/>
    <w:rsid w:val="009C3E35"/>
    <w:rsid w:val="009C5F4C"/>
    <w:rsid w:val="009C7E96"/>
    <w:rsid w:val="009D27B1"/>
    <w:rsid w:val="009F3CD3"/>
    <w:rsid w:val="00A03F33"/>
    <w:rsid w:val="00A06E60"/>
    <w:rsid w:val="00A12C2B"/>
    <w:rsid w:val="00A16AA3"/>
    <w:rsid w:val="00A22700"/>
    <w:rsid w:val="00A35CB3"/>
    <w:rsid w:val="00A401B7"/>
    <w:rsid w:val="00A4207F"/>
    <w:rsid w:val="00A44878"/>
    <w:rsid w:val="00A46B87"/>
    <w:rsid w:val="00A563EE"/>
    <w:rsid w:val="00A5763E"/>
    <w:rsid w:val="00A71764"/>
    <w:rsid w:val="00A904B3"/>
    <w:rsid w:val="00A90B9C"/>
    <w:rsid w:val="00AA3A53"/>
    <w:rsid w:val="00AA3C12"/>
    <w:rsid w:val="00AA6586"/>
    <w:rsid w:val="00AA66C8"/>
    <w:rsid w:val="00AA7183"/>
    <w:rsid w:val="00AA78DF"/>
    <w:rsid w:val="00AB26C2"/>
    <w:rsid w:val="00AB2BD7"/>
    <w:rsid w:val="00AB2C09"/>
    <w:rsid w:val="00AB3D48"/>
    <w:rsid w:val="00AB512A"/>
    <w:rsid w:val="00AB73CD"/>
    <w:rsid w:val="00AB770A"/>
    <w:rsid w:val="00AD1A88"/>
    <w:rsid w:val="00AD1EE4"/>
    <w:rsid w:val="00AE1C25"/>
    <w:rsid w:val="00AE702B"/>
    <w:rsid w:val="00AF18AF"/>
    <w:rsid w:val="00AF687C"/>
    <w:rsid w:val="00B07B96"/>
    <w:rsid w:val="00B07E4D"/>
    <w:rsid w:val="00B1132E"/>
    <w:rsid w:val="00B26164"/>
    <w:rsid w:val="00B35A9B"/>
    <w:rsid w:val="00B536CB"/>
    <w:rsid w:val="00B54AA2"/>
    <w:rsid w:val="00B57C04"/>
    <w:rsid w:val="00B61E9F"/>
    <w:rsid w:val="00B779D9"/>
    <w:rsid w:val="00B82C2F"/>
    <w:rsid w:val="00B830D2"/>
    <w:rsid w:val="00B852EE"/>
    <w:rsid w:val="00B85532"/>
    <w:rsid w:val="00B863E3"/>
    <w:rsid w:val="00BA7402"/>
    <w:rsid w:val="00BB0E20"/>
    <w:rsid w:val="00BB10EC"/>
    <w:rsid w:val="00BC7BE1"/>
    <w:rsid w:val="00BC7C5F"/>
    <w:rsid w:val="00BD007C"/>
    <w:rsid w:val="00BD1609"/>
    <w:rsid w:val="00BF3330"/>
    <w:rsid w:val="00C0647E"/>
    <w:rsid w:val="00C06940"/>
    <w:rsid w:val="00C07182"/>
    <w:rsid w:val="00C260AC"/>
    <w:rsid w:val="00C32D31"/>
    <w:rsid w:val="00C35741"/>
    <w:rsid w:val="00C51EAA"/>
    <w:rsid w:val="00C52305"/>
    <w:rsid w:val="00C54663"/>
    <w:rsid w:val="00C56A57"/>
    <w:rsid w:val="00C67227"/>
    <w:rsid w:val="00C70885"/>
    <w:rsid w:val="00C76D2D"/>
    <w:rsid w:val="00C85E9B"/>
    <w:rsid w:val="00C921E7"/>
    <w:rsid w:val="00C951A6"/>
    <w:rsid w:val="00CA4290"/>
    <w:rsid w:val="00CA6482"/>
    <w:rsid w:val="00CB0CE5"/>
    <w:rsid w:val="00CB3067"/>
    <w:rsid w:val="00CC35A0"/>
    <w:rsid w:val="00CC4B74"/>
    <w:rsid w:val="00CC5CE5"/>
    <w:rsid w:val="00CC6687"/>
    <w:rsid w:val="00CD4808"/>
    <w:rsid w:val="00CE458A"/>
    <w:rsid w:val="00CE5F53"/>
    <w:rsid w:val="00CE602E"/>
    <w:rsid w:val="00CF41D2"/>
    <w:rsid w:val="00CF5563"/>
    <w:rsid w:val="00CF605D"/>
    <w:rsid w:val="00D05289"/>
    <w:rsid w:val="00D05D89"/>
    <w:rsid w:val="00D12F79"/>
    <w:rsid w:val="00D13410"/>
    <w:rsid w:val="00D13C3C"/>
    <w:rsid w:val="00D13FCB"/>
    <w:rsid w:val="00D169BF"/>
    <w:rsid w:val="00D34D10"/>
    <w:rsid w:val="00D3690D"/>
    <w:rsid w:val="00D4149E"/>
    <w:rsid w:val="00D41E08"/>
    <w:rsid w:val="00D468B9"/>
    <w:rsid w:val="00D5138F"/>
    <w:rsid w:val="00D521F2"/>
    <w:rsid w:val="00D63474"/>
    <w:rsid w:val="00D63E6A"/>
    <w:rsid w:val="00D76D62"/>
    <w:rsid w:val="00D83ECA"/>
    <w:rsid w:val="00D87E22"/>
    <w:rsid w:val="00D941DA"/>
    <w:rsid w:val="00D943EA"/>
    <w:rsid w:val="00DC2B2C"/>
    <w:rsid w:val="00DC4B2F"/>
    <w:rsid w:val="00DC740C"/>
    <w:rsid w:val="00DF616F"/>
    <w:rsid w:val="00DF6553"/>
    <w:rsid w:val="00E01DBF"/>
    <w:rsid w:val="00E045D8"/>
    <w:rsid w:val="00E07D35"/>
    <w:rsid w:val="00E15A85"/>
    <w:rsid w:val="00E22418"/>
    <w:rsid w:val="00E24665"/>
    <w:rsid w:val="00E25A67"/>
    <w:rsid w:val="00E2632E"/>
    <w:rsid w:val="00E31F5F"/>
    <w:rsid w:val="00E32DFE"/>
    <w:rsid w:val="00E37966"/>
    <w:rsid w:val="00E50263"/>
    <w:rsid w:val="00E72E7A"/>
    <w:rsid w:val="00E9049E"/>
    <w:rsid w:val="00E91F3E"/>
    <w:rsid w:val="00E9708D"/>
    <w:rsid w:val="00EB2A91"/>
    <w:rsid w:val="00ED0100"/>
    <w:rsid w:val="00ED453F"/>
    <w:rsid w:val="00ED4D5E"/>
    <w:rsid w:val="00ED51D0"/>
    <w:rsid w:val="00EE145E"/>
    <w:rsid w:val="00EE1918"/>
    <w:rsid w:val="00EE256B"/>
    <w:rsid w:val="00EE3003"/>
    <w:rsid w:val="00EE681C"/>
    <w:rsid w:val="00EE759E"/>
    <w:rsid w:val="00EF0CD4"/>
    <w:rsid w:val="00F04A9A"/>
    <w:rsid w:val="00F059B2"/>
    <w:rsid w:val="00F06D79"/>
    <w:rsid w:val="00F150B1"/>
    <w:rsid w:val="00F213DD"/>
    <w:rsid w:val="00F230C1"/>
    <w:rsid w:val="00F25520"/>
    <w:rsid w:val="00F277A2"/>
    <w:rsid w:val="00F33FBE"/>
    <w:rsid w:val="00F35B16"/>
    <w:rsid w:val="00F443F4"/>
    <w:rsid w:val="00F44655"/>
    <w:rsid w:val="00F50668"/>
    <w:rsid w:val="00F52724"/>
    <w:rsid w:val="00F52785"/>
    <w:rsid w:val="00F617B1"/>
    <w:rsid w:val="00F62797"/>
    <w:rsid w:val="00F65B11"/>
    <w:rsid w:val="00F83E2E"/>
    <w:rsid w:val="00F86D08"/>
    <w:rsid w:val="00F871F6"/>
    <w:rsid w:val="00F9529E"/>
    <w:rsid w:val="00FA1059"/>
    <w:rsid w:val="00FA1591"/>
    <w:rsid w:val="00FB2923"/>
    <w:rsid w:val="00FB32A1"/>
    <w:rsid w:val="00FC0F94"/>
    <w:rsid w:val="00FD4D69"/>
    <w:rsid w:val="00FD52A5"/>
    <w:rsid w:val="00FD7E57"/>
    <w:rsid w:val="00FE5A3E"/>
    <w:rsid w:val="00FE67F0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36"/>
      <w:ind w:left="580" w:hanging="33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2D7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2D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47B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C2B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2C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C2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12C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C2B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36"/>
      <w:ind w:left="580" w:hanging="33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2D7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2D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47B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C2B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2C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C2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12C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C2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1CD3-D791-4BDA-978F-1EAF8498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4</TotalTime>
  <Pages>12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C Helix Chatbot</vt:lpstr>
    </vt:vector>
  </TitlesOfParts>
  <Company/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C Helix Chatbot</dc:title>
  <dc:creator>akshay patwa</dc:creator>
  <cp:lastModifiedBy>akshay patwa</cp:lastModifiedBy>
  <cp:revision>52</cp:revision>
  <dcterms:created xsi:type="dcterms:W3CDTF">2021-06-09T04:26:00Z</dcterms:created>
  <dcterms:modified xsi:type="dcterms:W3CDTF">2021-06-1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3T00:00:00Z</vt:filetime>
  </property>
  <property fmtid="{D5CDD505-2E9C-101B-9397-08002B2CF9AE}" pid="3" name="Creator">
    <vt:lpwstr>wkhtmltopdf 0.12.5</vt:lpwstr>
  </property>
  <property fmtid="{D5CDD505-2E9C-101B-9397-08002B2CF9AE}" pid="4" name="LastSaved">
    <vt:filetime>2020-05-08T00:00:00Z</vt:filetime>
  </property>
</Properties>
</file>